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1605"/>
        <w:tblW w:w="0" w:type="auto"/>
        <w:tblLook w:val="04A0"/>
      </w:tblPr>
      <w:tblGrid>
        <w:gridCol w:w="1818"/>
        <w:gridCol w:w="1660"/>
        <w:gridCol w:w="1220"/>
        <w:gridCol w:w="316"/>
        <w:gridCol w:w="101"/>
        <w:gridCol w:w="171"/>
        <w:gridCol w:w="1273"/>
        <w:gridCol w:w="72"/>
        <w:gridCol w:w="811"/>
        <w:gridCol w:w="17"/>
        <w:gridCol w:w="540"/>
        <w:gridCol w:w="145"/>
        <w:gridCol w:w="1385"/>
        <w:gridCol w:w="1069"/>
      </w:tblGrid>
      <w:tr w:rsidR="00EF0C14" w:rsidRPr="008964B9" w:rsidTr="008964B9">
        <w:tc>
          <w:tcPr>
            <w:tcW w:w="7459" w:type="dxa"/>
            <w:gridSpan w:val="10"/>
          </w:tcPr>
          <w:p w:rsidR="00EF0C14" w:rsidRPr="008964B9" w:rsidRDefault="00EF0C14" w:rsidP="00F824B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4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964B9">
              <w:rPr>
                <w:b/>
                <w:sz w:val="24"/>
                <w:szCs w:val="24"/>
              </w:rPr>
              <w:t>. SURNAME                    FIRST NAME                     MIDDLE NAME</w:t>
            </w:r>
          </w:p>
        </w:tc>
        <w:tc>
          <w:tcPr>
            <w:tcW w:w="3139" w:type="dxa"/>
            <w:gridSpan w:val="4"/>
          </w:tcPr>
          <w:p w:rsidR="00EF0C14" w:rsidRPr="008964B9" w:rsidRDefault="006B4EB8" w:rsidP="00F824B9">
            <w:pPr>
              <w:jc w:val="left"/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2</w:t>
            </w:r>
            <w:r w:rsidR="00EF0C14" w:rsidRPr="008964B9">
              <w:rPr>
                <w:sz w:val="24"/>
                <w:szCs w:val="24"/>
              </w:rPr>
              <w:t>. Sex</w:t>
            </w:r>
            <w:r w:rsidR="007C1D8D" w:rsidRPr="008964B9">
              <w:rPr>
                <w:sz w:val="24"/>
                <w:szCs w:val="24"/>
              </w:rPr>
              <w:t>:</w:t>
            </w:r>
            <w:r w:rsidR="009C2474" w:rsidRPr="008964B9">
              <w:rPr>
                <w:sz w:val="24"/>
                <w:szCs w:val="24"/>
              </w:rPr>
              <w:t xml:space="preserve"> </w:t>
            </w:r>
          </w:p>
        </w:tc>
      </w:tr>
      <w:tr w:rsidR="00EF0C14" w:rsidRPr="008964B9" w:rsidTr="008964B9">
        <w:tc>
          <w:tcPr>
            <w:tcW w:w="7459" w:type="dxa"/>
            <w:gridSpan w:val="10"/>
          </w:tcPr>
          <w:p w:rsidR="00EF0C14" w:rsidRPr="008964B9" w:rsidRDefault="009C2474" w:rsidP="00BC19F2">
            <w:pPr>
              <w:jc w:val="both"/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139" w:type="dxa"/>
            <w:gridSpan w:val="4"/>
          </w:tcPr>
          <w:p w:rsidR="00EF0C14" w:rsidRPr="008964B9" w:rsidRDefault="006B4EB8" w:rsidP="00BC19F2">
            <w:pPr>
              <w:jc w:val="both"/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3</w:t>
            </w:r>
            <w:r w:rsidR="007C1D8D" w:rsidRPr="008964B9">
              <w:rPr>
                <w:sz w:val="24"/>
                <w:szCs w:val="24"/>
              </w:rPr>
              <w:t>. Civil Status:</w:t>
            </w:r>
            <w:r w:rsidR="009C2474" w:rsidRPr="008964B9">
              <w:rPr>
                <w:sz w:val="24"/>
                <w:szCs w:val="24"/>
              </w:rPr>
              <w:t xml:space="preserve"> </w:t>
            </w:r>
          </w:p>
        </w:tc>
      </w:tr>
      <w:tr w:rsidR="00EF0C14" w:rsidRPr="008964B9" w:rsidTr="008964B9">
        <w:tc>
          <w:tcPr>
            <w:tcW w:w="4698" w:type="dxa"/>
            <w:gridSpan w:val="3"/>
          </w:tcPr>
          <w:p w:rsidR="00EF0C14" w:rsidRPr="008964B9" w:rsidRDefault="006B4EB8" w:rsidP="00F824B9">
            <w:pPr>
              <w:jc w:val="left"/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4</w:t>
            </w:r>
            <w:r w:rsidR="00EF0C14" w:rsidRPr="008964B9">
              <w:rPr>
                <w:sz w:val="24"/>
                <w:szCs w:val="24"/>
              </w:rPr>
              <w:t>.</w:t>
            </w:r>
            <w:r w:rsidR="007C1D8D" w:rsidRPr="008964B9">
              <w:rPr>
                <w:sz w:val="24"/>
                <w:szCs w:val="24"/>
              </w:rPr>
              <w:t xml:space="preserve"> If married, write Maiden Name </w:t>
            </w:r>
          </w:p>
        </w:tc>
        <w:tc>
          <w:tcPr>
            <w:tcW w:w="2744" w:type="dxa"/>
            <w:gridSpan w:val="6"/>
          </w:tcPr>
          <w:p w:rsidR="00EF0C14" w:rsidRPr="008964B9" w:rsidRDefault="006B4EB8" w:rsidP="00F824B9">
            <w:pPr>
              <w:jc w:val="left"/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5</w:t>
            </w:r>
            <w:r w:rsidR="007C1D8D" w:rsidRPr="008964B9">
              <w:rPr>
                <w:sz w:val="24"/>
                <w:szCs w:val="24"/>
              </w:rPr>
              <w:t>. Name of Spouse</w:t>
            </w:r>
          </w:p>
        </w:tc>
        <w:tc>
          <w:tcPr>
            <w:tcW w:w="3156" w:type="dxa"/>
            <w:gridSpan w:val="5"/>
          </w:tcPr>
          <w:p w:rsidR="00EF0C14" w:rsidRPr="008964B9" w:rsidRDefault="006B4EB8" w:rsidP="00F824B9">
            <w:pPr>
              <w:jc w:val="left"/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6</w:t>
            </w:r>
            <w:r w:rsidR="007C1D8D" w:rsidRPr="008964B9">
              <w:rPr>
                <w:sz w:val="24"/>
                <w:szCs w:val="24"/>
              </w:rPr>
              <w:t>. Husband/Wife employed in:</w:t>
            </w:r>
          </w:p>
        </w:tc>
      </w:tr>
      <w:tr w:rsidR="00EF0C14" w:rsidRPr="008964B9" w:rsidTr="008964B9">
        <w:tc>
          <w:tcPr>
            <w:tcW w:w="4698" w:type="dxa"/>
            <w:gridSpan w:val="3"/>
          </w:tcPr>
          <w:p w:rsidR="00EF0C14" w:rsidRPr="008964B9" w:rsidRDefault="00EF0C14" w:rsidP="00F824B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6"/>
          </w:tcPr>
          <w:p w:rsidR="00EF0C14" w:rsidRPr="008964B9" w:rsidRDefault="00EF0C14" w:rsidP="009C2474">
            <w:pPr>
              <w:ind w:right="-99"/>
              <w:jc w:val="both"/>
              <w:rPr>
                <w:sz w:val="24"/>
                <w:szCs w:val="24"/>
              </w:rPr>
            </w:pPr>
          </w:p>
        </w:tc>
        <w:tc>
          <w:tcPr>
            <w:tcW w:w="3156" w:type="dxa"/>
            <w:gridSpan w:val="5"/>
          </w:tcPr>
          <w:p w:rsidR="00EF0C14" w:rsidRPr="008964B9" w:rsidRDefault="00EF0C14" w:rsidP="00F824B9">
            <w:pPr>
              <w:rPr>
                <w:sz w:val="24"/>
                <w:szCs w:val="24"/>
              </w:rPr>
            </w:pPr>
          </w:p>
        </w:tc>
      </w:tr>
      <w:tr w:rsidR="00EF0C14" w:rsidRPr="008964B9" w:rsidTr="008964B9">
        <w:tc>
          <w:tcPr>
            <w:tcW w:w="4698" w:type="dxa"/>
            <w:gridSpan w:val="3"/>
          </w:tcPr>
          <w:p w:rsidR="00EF0C14" w:rsidRPr="008964B9" w:rsidRDefault="006B4EB8" w:rsidP="00BC19F2">
            <w:pPr>
              <w:jc w:val="left"/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7. Date of Birth</w:t>
            </w:r>
            <w:r w:rsidR="009C2474" w:rsidRPr="008964B9">
              <w:rPr>
                <w:sz w:val="24"/>
                <w:szCs w:val="24"/>
              </w:rPr>
              <w:t xml:space="preserve">  </w:t>
            </w:r>
            <w:r w:rsidR="00BC19F2">
              <w:rPr>
                <w:sz w:val="24"/>
                <w:szCs w:val="24"/>
              </w:rPr>
              <w:t>:</w:t>
            </w:r>
          </w:p>
        </w:tc>
        <w:tc>
          <w:tcPr>
            <w:tcW w:w="5900" w:type="dxa"/>
            <w:gridSpan w:val="11"/>
          </w:tcPr>
          <w:p w:rsidR="00EF0C14" w:rsidRPr="008964B9" w:rsidRDefault="006B4EB8" w:rsidP="00BC19F2">
            <w:pPr>
              <w:jc w:val="left"/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8</w:t>
            </w:r>
            <w:r w:rsidR="007C1D8D" w:rsidRPr="008964B9">
              <w:rPr>
                <w:sz w:val="24"/>
                <w:szCs w:val="24"/>
              </w:rPr>
              <w:t>. Citizenship</w:t>
            </w:r>
            <w:r w:rsidR="009C2474" w:rsidRPr="008964B9">
              <w:rPr>
                <w:sz w:val="24"/>
                <w:szCs w:val="24"/>
              </w:rPr>
              <w:t xml:space="preserve"> </w:t>
            </w:r>
            <w:r w:rsidR="00BC19F2">
              <w:rPr>
                <w:sz w:val="24"/>
                <w:szCs w:val="24"/>
              </w:rPr>
              <w:t>:</w:t>
            </w:r>
          </w:p>
        </w:tc>
      </w:tr>
      <w:tr w:rsidR="00EF0C14" w:rsidRPr="008964B9" w:rsidTr="008964B9">
        <w:tc>
          <w:tcPr>
            <w:tcW w:w="4698" w:type="dxa"/>
            <w:gridSpan w:val="3"/>
          </w:tcPr>
          <w:p w:rsidR="00EF0C14" w:rsidRPr="008964B9" w:rsidRDefault="006B4EB8" w:rsidP="00BC19F2">
            <w:pPr>
              <w:jc w:val="left"/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9. Place of Birth</w:t>
            </w:r>
            <w:r w:rsidR="009C2474" w:rsidRPr="008964B9">
              <w:rPr>
                <w:sz w:val="24"/>
                <w:szCs w:val="24"/>
              </w:rPr>
              <w:t xml:space="preserve"> </w:t>
            </w:r>
            <w:r w:rsidR="00BC19F2">
              <w:rPr>
                <w:sz w:val="24"/>
                <w:szCs w:val="24"/>
              </w:rPr>
              <w:t>:</w:t>
            </w:r>
          </w:p>
        </w:tc>
        <w:tc>
          <w:tcPr>
            <w:tcW w:w="5900" w:type="dxa"/>
            <w:gridSpan w:val="11"/>
          </w:tcPr>
          <w:p w:rsidR="00EF0C14" w:rsidRPr="008964B9" w:rsidRDefault="006B4EB8" w:rsidP="00F824B9">
            <w:pPr>
              <w:jc w:val="left"/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10. Blood Type</w:t>
            </w:r>
            <w:r w:rsidR="009C2474" w:rsidRPr="008964B9">
              <w:rPr>
                <w:sz w:val="24"/>
                <w:szCs w:val="24"/>
              </w:rPr>
              <w:t xml:space="preserve"> </w:t>
            </w:r>
            <w:r w:rsidR="00BC19F2">
              <w:rPr>
                <w:sz w:val="24"/>
                <w:szCs w:val="24"/>
              </w:rPr>
              <w:t>:</w:t>
            </w:r>
          </w:p>
        </w:tc>
      </w:tr>
      <w:tr w:rsidR="006B4EB8" w:rsidRPr="008964B9" w:rsidTr="008964B9">
        <w:tc>
          <w:tcPr>
            <w:tcW w:w="4698" w:type="dxa"/>
            <w:gridSpan w:val="3"/>
          </w:tcPr>
          <w:p w:rsidR="006B4EB8" w:rsidRPr="008964B9" w:rsidRDefault="006B4EB8" w:rsidP="00BC19F2">
            <w:pPr>
              <w:jc w:val="left"/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11. Height (meters)</w:t>
            </w:r>
            <w:r w:rsidR="009C2474" w:rsidRPr="008964B9">
              <w:rPr>
                <w:sz w:val="24"/>
                <w:szCs w:val="24"/>
              </w:rPr>
              <w:t xml:space="preserve"> </w:t>
            </w:r>
            <w:r w:rsidR="00BC19F2">
              <w:rPr>
                <w:sz w:val="24"/>
                <w:szCs w:val="24"/>
              </w:rPr>
              <w:t>:</w:t>
            </w:r>
          </w:p>
        </w:tc>
        <w:tc>
          <w:tcPr>
            <w:tcW w:w="5900" w:type="dxa"/>
            <w:gridSpan w:val="11"/>
          </w:tcPr>
          <w:p w:rsidR="006B4EB8" w:rsidRPr="008964B9" w:rsidRDefault="006B4EB8" w:rsidP="00BC19F2">
            <w:pPr>
              <w:jc w:val="both"/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12. Weight (kilos)</w:t>
            </w:r>
            <w:r w:rsidR="009C2474" w:rsidRPr="008964B9">
              <w:rPr>
                <w:sz w:val="24"/>
                <w:szCs w:val="24"/>
              </w:rPr>
              <w:t xml:space="preserve"> </w:t>
            </w:r>
            <w:r w:rsidR="00BC19F2">
              <w:rPr>
                <w:sz w:val="24"/>
                <w:szCs w:val="24"/>
              </w:rPr>
              <w:t>:</w:t>
            </w:r>
          </w:p>
        </w:tc>
      </w:tr>
      <w:tr w:rsidR="007C1D8D" w:rsidRPr="008964B9" w:rsidTr="008964B9">
        <w:tc>
          <w:tcPr>
            <w:tcW w:w="10598" w:type="dxa"/>
            <w:gridSpan w:val="14"/>
          </w:tcPr>
          <w:p w:rsidR="007C1D8D" w:rsidRPr="008964B9" w:rsidRDefault="007C1D8D" w:rsidP="00BC19F2">
            <w:pPr>
              <w:jc w:val="left"/>
              <w:rPr>
                <w:sz w:val="24"/>
                <w:szCs w:val="24"/>
              </w:rPr>
            </w:pPr>
            <w:r w:rsidRPr="00896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EB8" w:rsidRPr="00896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64B9">
              <w:rPr>
                <w:rFonts w:ascii="Times New Roman" w:hAnsi="Times New Roman" w:cs="Times New Roman"/>
                <w:sz w:val="24"/>
                <w:szCs w:val="24"/>
              </w:rPr>
              <w:t>. Address</w:t>
            </w:r>
            <w:r w:rsidR="009C2474" w:rsidRPr="00896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9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B4EB8" w:rsidRPr="008964B9" w:rsidTr="008964B9">
        <w:tc>
          <w:tcPr>
            <w:tcW w:w="10598" w:type="dxa"/>
            <w:gridSpan w:val="14"/>
            <w:tcBorders>
              <w:bottom w:val="single" w:sz="4" w:space="0" w:color="auto"/>
            </w:tcBorders>
          </w:tcPr>
          <w:p w:rsidR="006B4EB8" w:rsidRPr="008964B9" w:rsidRDefault="006B4EB8" w:rsidP="00BC19F2">
            <w:pPr>
              <w:jc w:val="both"/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 xml:space="preserve">      Telephone No.</w:t>
            </w:r>
            <w:r w:rsidR="009C2474" w:rsidRPr="008964B9">
              <w:rPr>
                <w:sz w:val="24"/>
                <w:szCs w:val="24"/>
              </w:rPr>
              <w:t xml:space="preserve"> </w:t>
            </w:r>
            <w:r w:rsidR="00BC19F2">
              <w:rPr>
                <w:sz w:val="24"/>
                <w:szCs w:val="24"/>
              </w:rPr>
              <w:t>:</w:t>
            </w:r>
          </w:p>
        </w:tc>
      </w:tr>
      <w:tr w:rsidR="00BD5DEC" w:rsidRPr="008964B9" w:rsidTr="008964B9">
        <w:tc>
          <w:tcPr>
            <w:tcW w:w="105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EC" w:rsidRPr="008964B9" w:rsidRDefault="00BD5DEC" w:rsidP="00F824B9">
            <w:pPr>
              <w:jc w:val="both"/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14. Name of Father                            Occupation           15. Name of Mother               Occupation</w:t>
            </w:r>
          </w:p>
        </w:tc>
      </w:tr>
      <w:tr w:rsidR="007C1D8D" w:rsidRPr="008964B9" w:rsidTr="008964B9">
        <w:tc>
          <w:tcPr>
            <w:tcW w:w="3478" w:type="dxa"/>
            <w:gridSpan w:val="2"/>
            <w:tcBorders>
              <w:top w:val="single" w:sz="4" w:space="0" w:color="auto"/>
            </w:tcBorders>
          </w:tcPr>
          <w:p w:rsidR="007C1D8D" w:rsidRPr="008964B9" w:rsidRDefault="007C1D8D" w:rsidP="00F824B9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  <w:gridSpan w:val="4"/>
            <w:tcBorders>
              <w:top w:val="single" w:sz="4" w:space="0" w:color="auto"/>
            </w:tcBorders>
          </w:tcPr>
          <w:p w:rsidR="007C1D8D" w:rsidRPr="008964B9" w:rsidRDefault="007C1D8D" w:rsidP="00F824B9">
            <w:pPr>
              <w:rPr>
                <w:sz w:val="24"/>
                <w:szCs w:val="24"/>
              </w:rPr>
            </w:pPr>
          </w:p>
        </w:tc>
        <w:tc>
          <w:tcPr>
            <w:tcW w:w="2858" w:type="dxa"/>
            <w:gridSpan w:val="6"/>
            <w:tcBorders>
              <w:top w:val="single" w:sz="4" w:space="0" w:color="auto"/>
            </w:tcBorders>
          </w:tcPr>
          <w:p w:rsidR="007C1D8D" w:rsidRPr="008964B9" w:rsidRDefault="007C1D8D" w:rsidP="00F824B9">
            <w:pPr>
              <w:rPr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</w:tcBorders>
          </w:tcPr>
          <w:p w:rsidR="007C1D8D" w:rsidRPr="008964B9" w:rsidRDefault="007C1D8D" w:rsidP="00F824B9">
            <w:pPr>
              <w:rPr>
                <w:sz w:val="24"/>
                <w:szCs w:val="24"/>
              </w:rPr>
            </w:pPr>
          </w:p>
        </w:tc>
      </w:tr>
      <w:tr w:rsidR="00DB52DB" w:rsidRPr="008964B9" w:rsidTr="008964B9">
        <w:tc>
          <w:tcPr>
            <w:tcW w:w="10598" w:type="dxa"/>
            <w:gridSpan w:val="14"/>
          </w:tcPr>
          <w:p w:rsidR="00DB52DB" w:rsidRPr="008964B9" w:rsidRDefault="00BD5DEC" w:rsidP="00F824B9">
            <w:pPr>
              <w:jc w:val="left"/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16</w:t>
            </w:r>
            <w:r w:rsidR="00DB52DB" w:rsidRPr="008964B9">
              <w:rPr>
                <w:sz w:val="24"/>
                <w:szCs w:val="24"/>
              </w:rPr>
              <w:t>. Children</w:t>
            </w:r>
          </w:p>
        </w:tc>
      </w:tr>
      <w:tr w:rsidR="00DB52DB" w:rsidRPr="008964B9" w:rsidTr="008964B9">
        <w:tc>
          <w:tcPr>
            <w:tcW w:w="4698" w:type="dxa"/>
            <w:gridSpan w:val="3"/>
          </w:tcPr>
          <w:p w:rsidR="00DB52DB" w:rsidRPr="008964B9" w:rsidRDefault="00DB52DB" w:rsidP="00F824B9">
            <w:pPr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Name</w:t>
            </w:r>
          </w:p>
        </w:tc>
        <w:tc>
          <w:tcPr>
            <w:tcW w:w="588" w:type="dxa"/>
            <w:gridSpan w:val="3"/>
          </w:tcPr>
          <w:p w:rsidR="00DB52DB" w:rsidRPr="008964B9" w:rsidRDefault="00DB52DB" w:rsidP="00F824B9">
            <w:pPr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Age</w:t>
            </w:r>
          </w:p>
        </w:tc>
        <w:tc>
          <w:tcPr>
            <w:tcW w:w="4243" w:type="dxa"/>
            <w:gridSpan w:val="7"/>
          </w:tcPr>
          <w:p w:rsidR="00DB52DB" w:rsidRPr="008964B9" w:rsidRDefault="00DB52DB" w:rsidP="00F824B9">
            <w:pPr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Name</w:t>
            </w:r>
          </w:p>
        </w:tc>
        <w:tc>
          <w:tcPr>
            <w:tcW w:w="1069" w:type="dxa"/>
          </w:tcPr>
          <w:p w:rsidR="00DB52DB" w:rsidRPr="008964B9" w:rsidRDefault="00DB52DB" w:rsidP="00F824B9">
            <w:pPr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Age</w:t>
            </w:r>
          </w:p>
        </w:tc>
      </w:tr>
      <w:tr w:rsidR="00DB52DB" w:rsidRPr="008964B9" w:rsidTr="008964B9">
        <w:tc>
          <w:tcPr>
            <w:tcW w:w="4698" w:type="dxa"/>
            <w:gridSpan w:val="3"/>
          </w:tcPr>
          <w:p w:rsidR="00DB52DB" w:rsidRPr="008964B9" w:rsidRDefault="009C2474" w:rsidP="00F824B9">
            <w:pPr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n/a</w:t>
            </w:r>
          </w:p>
        </w:tc>
        <w:tc>
          <w:tcPr>
            <w:tcW w:w="588" w:type="dxa"/>
            <w:gridSpan w:val="3"/>
          </w:tcPr>
          <w:p w:rsidR="00DB52DB" w:rsidRPr="008964B9" w:rsidRDefault="00DB52DB" w:rsidP="00F824B9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gridSpan w:val="7"/>
          </w:tcPr>
          <w:p w:rsidR="00DB52DB" w:rsidRPr="008964B9" w:rsidRDefault="00DB52DB" w:rsidP="00F824B9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DB52DB" w:rsidRPr="008964B9" w:rsidRDefault="00DB52DB" w:rsidP="00F824B9">
            <w:pPr>
              <w:rPr>
                <w:sz w:val="24"/>
                <w:szCs w:val="24"/>
              </w:rPr>
            </w:pPr>
          </w:p>
        </w:tc>
      </w:tr>
      <w:tr w:rsidR="00DB52DB" w:rsidRPr="008964B9" w:rsidTr="008964B9">
        <w:tc>
          <w:tcPr>
            <w:tcW w:w="4698" w:type="dxa"/>
            <w:gridSpan w:val="3"/>
          </w:tcPr>
          <w:p w:rsidR="00DB52DB" w:rsidRPr="008964B9" w:rsidRDefault="00DB52DB" w:rsidP="00F824B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3"/>
          </w:tcPr>
          <w:p w:rsidR="00DB52DB" w:rsidRPr="008964B9" w:rsidRDefault="00DB52DB" w:rsidP="00F824B9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gridSpan w:val="7"/>
          </w:tcPr>
          <w:p w:rsidR="00DB52DB" w:rsidRPr="008964B9" w:rsidRDefault="00DB52DB" w:rsidP="00F824B9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DB52DB" w:rsidRPr="008964B9" w:rsidRDefault="00DB52DB" w:rsidP="00F824B9">
            <w:pPr>
              <w:rPr>
                <w:sz w:val="24"/>
                <w:szCs w:val="24"/>
              </w:rPr>
            </w:pPr>
          </w:p>
        </w:tc>
      </w:tr>
      <w:tr w:rsidR="00DB52DB" w:rsidRPr="008964B9" w:rsidTr="008964B9">
        <w:tc>
          <w:tcPr>
            <w:tcW w:w="4698" w:type="dxa"/>
            <w:gridSpan w:val="3"/>
          </w:tcPr>
          <w:p w:rsidR="00DB52DB" w:rsidRPr="008964B9" w:rsidRDefault="00DB52DB" w:rsidP="00F824B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3"/>
          </w:tcPr>
          <w:p w:rsidR="00DB52DB" w:rsidRPr="008964B9" w:rsidRDefault="00DB52DB" w:rsidP="00F824B9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gridSpan w:val="7"/>
          </w:tcPr>
          <w:p w:rsidR="00DB52DB" w:rsidRPr="008964B9" w:rsidRDefault="00DB52DB" w:rsidP="00F824B9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DB52DB" w:rsidRPr="008964B9" w:rsidRDefault="00DB52DB" w:rsidP="00F824B9">
            <w:pPr>
              <w:rPr>
                <w:sz w:val="24"/>
                <w:szCs w:val="24"/>
              </w:rPr>
            </w:pPr>
          </w:p>
        </w:tc>
      </w:tr>
      <w:tr w:rsidR="00DB52DB" w:rsidRPr="008964B9" w:rsidTr="008964B9">
        <w:tc>
          <w:tcPr>
            <w:tcW w:w="4698" w:type="dxa"/>
            <w:gridSpan w:val="3"/>
          </w:tcPr>
          <w:p w:rsidR="00DB52DB" w:rsidRPr="008964B9" w:rsidRDefault="00DB52DB" w:rsidP="00F824B9">
            <w:pPr>
              <w:rPr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3"/>
          </w:tcPr>
          <w:p w:rsidR="00DB52DB" w:rsidRPr="008964B9" w:rsidRDefault="00DB52DB" w:rsidP="00F824B9">
            <w:pPr>
              <w:rPr>
                <w:sz w:val="24"/>
                <w:szCs w:val="24"/>
              </w:rPr>
            </w:pPr>
          </w:p>
        </w:tc>
        <w:tc>
          <w:tcPr>
            <w:tcW w:w="4243" w:type="dxa"/>
            <w:gridSpan w:val="7"/>
          </w:tcPr>
          <w:p w:rsidR="00DB52DB" w:rsidRPr="008964B9" w:rsidRDefault="00DB52DB" w:rsidP="00F824B9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DB52DB" w:rsidRPr="008964B9" w:rsidRDefault="00DB52DB" w:rsidP="00F824B9">
            <w:pPr>
              <w:rPr>
                <w:sz w:val="24"/>
                <w:szCs w:val="24"/>
              </w:rPr>
            </w:pPr>
          </w:p>
        </w:tc>
      </w:tr>
      <w:tr w:rsidR="00DB52DB" w:rsidRPr="008964B9" w:rsidTr="008964B9">
        <w:tc>
          <w:tcPr>
            <w:tcW w:w="10598" w:type="dxa"/>
            <w:gridSpan w:val="14"/>
          </w:tcPr>
          <w:p w:rsidR="00DB52DB" w:rsidRPr="008964B9" w:rsidRDefault="00550360" w:rsidP="00F824B9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-6pt;margin-top:.6pt;width:549.75pt;height:.75pt;flip:y;z-index:251664384;mso-position-horizontal-relative:text;mso-position-vertical-relative:text" o:connectortype="straight"/>
              </w:pict>
            </w:r>
            <w:r w:rsidR="00BD5DEC" w:rsidRPr="008964B9">
              <w:rPr>
                <w:sz w:val="24"/>
                <w:szCs w:val="24"/>
              </w:rPr>
              <w:t>17</w:t>
            </w:r>
            <w:r w:rsidR="00DB52DB" w:rsidRPr="008964B9">
              <w:rPr>
                <w:sz w:val="24"/>
                <w:szCs w:val="24"/>
              </w:rPr>
              <w:t>. Education</w:t>
            </w:r>
          </w:p>
        </w:tc>
      </w:tr>
      <w:tr w:rsidR="008D37FB" w:rsidRPr="008964B9" w:rsidTr="008964B9">
        <w:tc>
          <w:tcPr>
            <w:tcW w:w="1818" w:type="dxa"/>
          </w:tcPr>
          <w:p w:rsidR="00EF0C14" w:rsidRPr="008964B9" w:rsidRDefault="00EF0C14" w:rsidP="00F824B9">
            <w:pPr>
              <w:rPr>
                <w:sz w:val="24"/>
                <w:szCs w:val="24"/>
              </w:rPr>
            </w:pPr>
          </w:p>
        </w:tc>
        <w:tc>
          <w:tcPr>
            <w:tcW w:w="3196" w:type="dxa"/>
            <w:gridSpan w:val="3"/>
          </w:tcPr>
          <w:p w:rsidR="00DB52DB" w:rsidRPr="008964B9" w:rsidRDefault="00DB52DB" w:rsidP="00F824B9">
            <w:pPr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Name of School/</w:t>
            </w:r>
          </w:p>
          <w:p w:rsidR="00DB52DB" w:rsidRPr="008964B9" w:rsidRDefault="00DB52DB" w:rsidP="00F824B9">
            <w:pPr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College/Univ</w:t>
            </w:r>
            <w:r w:rsidR="007C1406" w:rsidRPr="008964B9">
              <w:rPr>
                <w:sz w:val="24"/>
                <w:szCs w:val="24"/>
              </w:rPr>
              <w:t>ersity</w:t>
            </w:r>
          </w:p>
        </w:tc>
        <w:tc>
          <w:tcPr>
            <w:tcW w:w="1545" w:type="dxa"/>
            <w:gridSpan w:val="3"/>
          </w:tcPr>
          <w:p w:rsidR="00EF0C14" w:rsidRPr="008964B9" w:rsidRDefault="00DB52DB" w:rsidP="00F824B9">
            <w:pPr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Degree earned/</w:t>
            </w:r>
          </w:p>
          <w:p w:rsidR="00DB52DB" w:rsidRPr="008964B9" w:rsidRDefault="00DB52DB" w:rsidP="00F824B9">
            <w:pPr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Units earned</w:t>
            </w:r>
          </w:p>
        </w:tc>
        <w:tc>
          <w:tcPr>
            <w:tcW w:w="1440" w:type="dxa"/>
            <w:gridSpan w:val="4"/>
          </w:tcPr>
          <w:p w:rsidR="00DB52DB" w:rsidRPr="008964B9" w:rsidRDefault="007C1406" w:rsidP="00F824B9">
            <w:pPr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Year Graduated</w:t>
            </w:r>
          </w:p>
        </w:tc>
        <w:tc>
          <w:tcPr>
            <w:tcW w:w="2599" w:type="dxa"/>
            <w:gridSpan w:val="3"/>
          </w:tcPr>
          <w:p w:rsidR="00EF0C14" w:rsidRPr="008964B9" w:rsidRDefault="007C1406" w:rsidP="007C1406">
            <w:pPr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Highest Grade Level/Units Earned if not graduated</w:t>
            </w:r>
          </w:p>
        </w:tc>
      </w:tr>
      <w:tr w:rsidR="005B2F88" w:rsidRPr="008964B9" w:rsidTr="008964B9">
        <w:tc>
          <w:tcPr>
            <w:tcW w:w="1818" w:type="dxa"/>
          </w:tcPr>
          <w:p w:rsidR="005B2F88" w:rsidRPr="008964B9" w:rsidRDefault="005B2F88" w:rsidP="005B2F88">
            <w:pPr>
              <w:jc w:val="both"/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Post Graduate</w:t>
            </w:r>
          </w:p>
        </w:tc>
        <w:tc>
          <w:tcPr>
            <w:tcW w:w="3196" w:type="dxa"/>
            <w:gridSpan w:val="3"/>
          </w:tcPr>
          <w:p w:rsidR="005B2F88" w:rsidRPr="008964B9" w:rsidRDefault="005B2F88" w:rsidP="005B2F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5B2F88" w:rsidRPr="00EB5C64" w:rsidRDefault="005B2F88" w:rsidP="005B2F88">
            <w:pPr>
              <w:rPr>
                <w:sz w:val="20"/>
                <w:szCs w:val="24"/>
              </w:rPr>
            </w:pPr>
          </w:p>
        </w:tc>
        <w:tc>
          <w:tcPr>
            <w:tcW w:w="1440" w:type="dxa"/>
            <w:gridSpan w:val="4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</w:p>
        </w:tc>
        <w:tc>
          <w:tcPr>
            <w:tcW w:w="2599" w:type="dxa"/>
            <w:gridSpan w:val="3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</w:p>
        </w:tc>
      </w:tr>
      <w:tr w:rsidR="005B2F88" w:rsidRPr="008964B9" w:rsidTr="008964B9">
        <w:tc>
          <w:tcPr>
            <w:tcW w:w="1818" w:type="dxa"/>
          </w:tcPr>
          <w:p w:rsidR="005B2F88" w:rsidRPr="008964B9" w:rsidRDefault="005B2F88" w:rsidP="005B2F88">
            <w:pPr>
              <w:jc w:val="both"/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College</w:t>
            </w:r>
          </w:p>
        </w:tc>
        <w:tc>
          <w:tcPr>
            <w:tcW w:w="3196" w:type="dxa"/>
            <w:gridSpan w:val="3"/>
          </w:tcPr>
          <w:p w:rsidR="005B2F88" w:rsidRPr="008964B9" w:rsidRDefault="005B2F88" w:rsidP="005B2F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5B2F88" w:rsidRPr="00EB5C64" w:rsidRDefault="005B2F88" w:rsidP="005B2F88">
            <w:pPr>
              <w:rPr>
                <w:sz w:val="20"/>
                <w:szCs w:val="24"/>
              </w:rPr>
            </w:pPr>
          </w:p>
        </w:tc>
        <w:tc>
          <w:tcPr>
            <w:tcW w:w="1440" w:type="dxa"/>
            <w:gridSpan w:val="4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</w:p>
        </w:tc>
        <w:tc>
          <w:tcPr>
            <w:tcW w:w="2599" w:type="dxa"/>
            <w:gridSpan w:val="3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</w:p>
        </w:tc>
      </w:tr>
      <w:tr w:rsidR="005B2F88" w:rsidRPr="008964B9" w:rsidTr="008964B9">
        <w:tc>
          <w:tcPr>
            <w:tcW w:w="1818" w:type="dxa"/>
          </w:tcPr>
          <w:p w:rsidR="005B2F88" w:rsidRPr="008964B9" w:rsidRDefault="005B2F88" w:rsidP="005B2F88">
            <w:pPr>
              <w:jc w:val="both"/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Vocational</w:t>
            </w:r>
          </w:p>
        </w:tc>
        <w:tc>
          <w:tcPr>
            <w:tcW w:w="3196" w:type="dxa"/>
            <w:gridSpan w:val="3"/>
          </w:tcPr>
          <w:p w:rsidR="005B2F88" w:rsidRPr="008964B9" w:rsidRDefault="005B2F88" w:rsidP="005B2F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</w:p>
        </w:tc>
        <w:tc>
          <w:tcPr>
            <w:tcW w:w="2599" w:type="dxa"/>
            <w:gridSpan w:val="3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</w:p>
        </w:tc>
      </w:tr>
      <w:tr w:rsidR="005B2F88" w:rsidRPr="008964B9" w:rsidTr="008964B9">
        <w:tc>
          <w:tcPr>
            <w:tcW w:w="1818" w:type="dxa"/>
          </w:tcPr>
          <w:p w:rsidR="005B2F88" w:rsidRPr="008964B9" w:rsidRDefault="005B2F88" w:rsidP="005B2F88">
            <w:pPr>
              <w:jc w:val="both"/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Secondary</w:t>
            </w:r>
          </w:p>
        </w:tc>
        <w:tc>
          <w:tcPr>
            <w:tcW w:w="3196" w:type="dxa"/>
            <w:gridSpan w:val="3"/>
          </w:tcPr>
          <w:p w:rsidR="005B2F88" w:rsidRPr="008964B9" w:rsidRDefault="005B2F88" w:rsidP="005B2F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</w:p>
        </w:tc>
        <w:tc>
          <w:tcPr>
            <w:tcW w:w="2599" w:type="dxa"/>
            <w:gridSpan w:val="3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</w:p>
        </w:tc>
      </w:tr>
      <w:tr w:rsidR="005B2F88" w:rsidRPr="008964B9" w:rsidTr="008964B9">
        <w:tc>
          <w:tcPr>
            <w:tcW w:w="1818" w:type="dxa"/>
          </w:tcPr>
          <w:p w:rsidR="005B2F88" w:rsidRPr="008964B9" w:rsidRDefault="005B2F88" w:rsidP="005B2F88">
            <w:pPr>
              <w:jc w:val="both"/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Elementary</w:t>
            </w:r>
          </w:p>
        </w:tc>
        <w:tc>
          <w:tcPr>
            <w:tcW w:w="3196" w:type="dxa"/>
            <w:gridSpan w:val="3"/>
          </w:tcPr>
          <w:p w:rsidR="005B2F88" w:rsidRPr="008964B9" w:rsidRDefault="005B2F88" w:rsidP="005B2F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</w:p>
        </w:tc>
        <w:tc>
          <w:tcPr>
            <w:tcW w:w="2599" w:type="dxa"/>
            <w:gridSpan w:val="3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</w:p>
        </w:tc>
      </w:tr>
      <w:tr w:rsidR="005B2F88" w:rsidRPr="008964B9" w:rsidTr="008964B9">
        <w:tc>
          <w:tcPr>
            <w:tcW w:w="10598" w:type="dxa"/>
            <w:gridSpan w:val="14"/>
          </w:tcPr>
          <w:p w:rsidR="005B2F88" w:rsidRPr="008964B9" w:rsidRDefault="005B2F88" w:rsidP="005B2F88">
            <w:pPr>
              <w:jc w:val="both"/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18. Professional Eligibility</w:t>
            </w:r>
          </w:p>
        </w:tc>
      </w:tr>
      <w:tr w:rsidR="005B2F88" w:rsidRPr="008964B9" w:rsidTr="008964B9">
        <w:tc>
          <w:tcPr>
            <w:tcW w:w="5014" w:type="dxa"/>
            <w:gridSpan w:val="4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4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Date of Examination</w:t>
            </w:r>
          </w:p>
        </w:tc>
        <w:tc>
          <w:tcPr>
            <w:tcW w:w="1513" w:type="dxa"/>
            <w:gridSpan w:val="4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Rating</w:t>
            </w:r>
          </w:p>
        </w:tc>
        <w:tc>
          <w:tcPr>
            <w:tcW w:w="2454" w:type="dxa"/>
            <w:gridSpan w:val="2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Place of Examination</w:t>
            </w:r>
          </w:p>
        </w:tc>
      </w:tr>
      <w:tr w:rsidR="005B2F88" w:rsidRPr="008964B9" w:rsidTr="008964B9">
        <w:tc>
          <w:tcPr>
            <w:tcW w:w="5014" w:type="dxa"/>
            <w:gridSpan w:val="4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4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4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</w:p>
        </w:tc>
        <w:tc>
          <w:tcPr>
            <w:tcW w:w="2454" w:type="dxa"/>
            <w:gridSpan w:val="2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</w:p>
        </w:tc>
      </w:tr>
      <w:tr w:rsidR="005B2F88" w:rsidRPr="008964B9" w:rsidTr="008964B9">
        <w:tc>
          <w:tcPr>
            <w:tcW w:w="5014" w:type="dxa"/>
            <w:gridSpan w:val="4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4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4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</w:p>
        </w:tc>
        <w:tc>
          <w:tcPr>
            <w:tcW w:w="2454" w:type="dxa"/>
            <w:gridSpan w:val="2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</w:p>
        </w:tc>
      </w:tr>
      <w:tr w:rsidR="005B2F88" w:rsidRPr="008964B9" w:rsidTr="008964B9">
        <w:tc>
          <w:tcPr>
            <w:tcW w:w="5014" w:type="dxa"/>
            <w:gridSpan w:val="4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4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4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</w:p>
        </w:tc>
        <w:tc>
          <w:tcPr>
            <w:tcW w:w="2454" w:type="dxa"/>
            <w:gridSpan w:val="2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</w:p>
        </w:tc>
      </w:tr>
      <w:tr w:rsidR="005B2F88" w:rsidRPr="008964B9" w:rsidTr="008964B9">
        <w:tc>
          <w:tcPr>
            <w:tcW w:w="10598" w:type="dxa"/>
            <w:gridSpan w:val="14"/>
          </w:tcPr>
          <w:p w:rsidR="005B2F88" w:rsidRPr="008964B9" w:rsidRDefault="005B2F88" w:rsidP="005B2F88">
            <w:pPr>
              <w:jc w:val="left"/>
              <w:rPr>
                <w:sz w:val="24"/>
                <w:szCs w:val="24"/>
              </w:rPr>
            </w:pPr>
            <w:r w:rsidRPr="008964B9">
              <w:rPr>
                <w:sz w:val="24"/>
                <w:szCs w:val="24"/>
              </w:rPr>
              <w:t>19. Record of In-Service Trainings</w:t>
            </w:r>
            <w:r w:rsidR="00DC408F" w:rsidRPr="008964B9">
              <w:rPr>
                <w:sz w:val="24"/>
                <w:szCs w:val="24"/>
              </w:rPr>
              <w:t xml:space="preserve"> for the last 3 years</w:t>
            </w:r>
          </w:p>
        </w:tc>
      </w:tr>
      <w:tr w:rsidR="005B2F88" w:rsidRPr="008964B9" w:rsidTr="008964B9">
        <w:tc>
          <w:tcPr>
            <w:tcW w:w="5115" w:type="dxa"/>
            <w:gridSpan w:val="5"/>
          </w:tcPr>
          <w:p w:rsidR="005B2F88" w:rsidRPr="008964B9" w:rsidRDefault="005B2F88" w:rsidP="008964B9">
            <w:pPr>
              <w:rPr>
                <w:szCs w:val="24"/>
              </w:rPr>
            </w:pPr>
            <w:r w:rsidRPr="008964B9">
              <w:rPr>
                <w:szCs w:val="24"/>
              </w:rPr>
              <w:t>Title of Seminar/conference/Training</w:t>
            </w:r>
          </w:p>
        </w:tc>
        <w:tc>
          <w:tcPr>
            <w:tcW w:w="1516" w:type="dxa"/>
            <w:gridSpan w:val="3"/>
          </w:tcPr>
          <w:p w:rsidR="00DC408F" w:rsidRPr="008964B9" w:rsidRDefault="005B2F88" w:rsidP="008964B9">
            <w:pPr>
              <w:rPr>
                <w:szCs w:val="24"/>
              </w:rPr>
            </w:pPr>
            <w:r w:rsidRPr="008964B9">
              <w:rPr>
                <w:szCs w:val="24"/>
              </w:rPr>
              <w:t>Inclusive</w:t>
            </w:r>
            <w:r w:rsidR="00DC408F" w:rsidRPr="008964B9">
              <w:rPr>
                <w:szCs w:val="24"/>
              </w:rPr>
              <w:t xml:space="preserve"> D</w:t>
            </w:r>
            <w:r w:rsidRPr="008964B9">
              <w:rPr>
                <w:szCs w:val="24"/>
              </w:rPr>
              <w:t>ates</w:t>
            </w:r>
          </w:p>
          <w:p w:rsidR="005B2F88" w:rsidRPr="008964B9" w:rsidRDefault="00DC408F" w:rsidP="008964B9">
            <w:pPr>
              <w:rPr>
                <w:szCs w:val="24"/>
              </w:rPr>
            </w:pPr>
            <w:r w:rsidRPr="008964B9">
              <w:rPr>
                <w:szCs w:val="24"/>
              </w:rPr>
              <w:t>of attendance</w:t>
            </w:r>
          </w:p>
        </w:tc>
        <w:tc>
          <w:tcPr>
            <w:tcW w:w="1513" w:type="dxa"/>
            <w:gridSpan w:val="4"/>
          </w:tcPr>
          <w:p w:rsidR="005B2F88" w:rsidRPr="008964B9" w:rsidRDefault="005B2F88" w:rsidP="008964B9">
            <w:pPr>
              <w:rPr>
                <w:szCs w:val="24"/>
              </w:rPr>
            </w:pPr>
            <w:r w:rsidRPr="008964B9">
              <w:rPr>
                <w:szCs w:val="24"/>
              </w:rPr>
              <w:t>No. of hours</w:t>
            </w:r>
          </w:p>
        </w:tc>
        <w:tc>
          <w:tcPr>
            <w:tcW w:w="2454" w:type="dxa"/>
            <w:gridSpan w:val="2"/>
          </w:tcPr>
          <w:p w:rsidR="005B2F88" w:rsidRPr="008964B9" w:rsidRDefault="005B2F88" w:rsidP="008964B9">
            <w:pPr>
              <w:rPr>
                <w:szCs w:val="24"/>
              </w:rPr>
            </w:pPr>
            <w:r w:rsidRPr="008964B9">
              <w:rPr>
                <w:szCs w:val="24"/>
              </w:rPr>
              <w:t>Conducted by</w:t>
            </w:r>
            <w:r w:rsidR="00DC408F" w:rsidRPr="008964B9">
              <w:rPr>
                <w:szCs w:val="24"/>
              </w:rPr>
              <w:t>/ Sponsored by</w:t>
            </w:r>
          </w:p>
        </w:tc>
      </w:tr>
      <w:tr w:rsidR="005B2F88" w:rsidRPr="008964B9" w:rsidTr="008964B9">
        <w:tc>
          <w:tcPr>
            <w:tcW w:w="5115" w:type="dxa"/>
            <w:gridSpan w:val="5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3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4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</w:p>
        </w:tc>
        <w:tc>
          <w:tcPr>
            <w:tcW w:w="2454" w:type="dxa"/>
            <w:gridSpan w:val="2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</w:p>
        </w:tc>
      </w:tr>
      <w:tr w:rsidR="005B2F88" w:rsidRPr="008964B9" w:rsidTr="008964B9">
        <w:tc>
          <w:tcPr>
            <w:tcW w:w="5115" w:type="dxa"/>
            <w:gridSpan w:val="5"/>
          </w:tcPr>
          <w:p w:rsidR="005B2F88" w:rsidRPr="00EB5C64" w:rsidRDefault="005B2F88" w:rsidP="00BC19F2">
            <w:pPr>
              <w:pStyle w:val="NormalWeb"/>
              <w:spacing w:before="0" w:beforeAutospacing="0" w:after="0" w:afterAutospacing="0"/>
              <w:ind w:right="-46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516" w:type="dxa"/>
            <w:gridSpan w:val="3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4"/>
          </w:tcPr>
          <w:p w:rsidR="005B2F88" w:rsidRPr="008964B9" w:rsidRDefault="005B2F88" w:rsidP="005B2F88">
            <w:pPr>
              <w:rPr>
                <w:sz w:val="24"/>
                <w:szCs w:val="24"/>
              </w:rPr>
            </w:pPr>
          </w:p>
        </w:tc>
        <w:tc>
          <w:tcPr>
            <w:tcW w:w="2454" w:type="dxa"/>
            <w:gridSpan w:val="2"/>
          </w:tcPr>
          <w:p w:rsidR="005B2F88" w:rsidRPr="00EB5C64" w:rsidRDefault="005B2F88" w:rsidP="00EB5C64">
            <w:pPr>
              <w:ind w:left="74" w:hanging="142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08070E" w:rsidRPr="008964B9" w:rsidRDefault="00550360" w:rsidP="0008070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50360">
        <w:rPr>
          <w:b/>
          <w:bCs/>
          <w:noProof/>
          <w:sz w:val="24"/>
          <w:szCs w:val="24"/>
        </w:rPr>
        <w:pict>
          <v:rect id="_x0000_s1055" style="position:absolute;margin-left:430.5pt;margin-top:0;width:1in;height:1in;z-index:251693056;mso-position-horizontal-relative:text;mso-position-vertical-relative:text"/>
        </w:pict>
      </w:r>
      <w:r w:rsidR="0008070E" w:rsidRPr="008964B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-62593</wp:posOffset>
            </wp:positionV>
            <wp:extent cx="1069521" cy="881743"/>
            <wp:effectExtent l="19050" t="0" r="0" b="0"/>
            <wp:wrapNone/>
            <wp:docPr id="13" name="Picture 0" descr="DCS Logo (New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S Logo (New)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521" cy="881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70E" w:rsidRPr="008964B9" w:rsidRDefault="0008070E" w:rsidP="0008070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4B9">
        <w:rPr>
          <w:rFonts w:ascii="Times New Roman" w:hAnsi="Times New Roman" w:cs="Times New Roman"/>
          <w:b/>
          <w:sz w:val="24"/>
          <w:szCs w:val="24"/>
        </w:rPr>
        <w:t>D’ CARMELITE SCHOOL</w:t>
      </w:r>
    </w:p>
    <w:p w:rsidR="0008070E" w:rsidRPr="008964B9" w:rsidRDefault="0008070E" w:rsidP="0008070E">
      <w:pPr>
        <w:pStyle w:val="Subtitle"/>
        <w:rPr>
          <w:b w:val="0"/>
          <w:bCs w:val="0"/>
        </w:rPr>
      </w:pPr>
      <w:r w:rsidRPr="008964B9">
        <w:rPr>
          <w:b w:val="0"/>
          <w:bCs w:val="0"/>
        </w:rPr>
        <w:t>Block 2 Lot 10, Phase 1, EPH</w:t>
      </w:r>
    </w:p>
    <w:p w:rsidR="0008070E" w:rsidRPr="008964B9" w:rsidRDefault="0008070E" w:rsidP="0008070E">
      <w:pPr>
        <w:pStyle w:val="Subtitle"/>
      </w:pPr>
      <w:proofErr w:type="spellStart"/>
      <w:r w:rsidRPr="008964B9">
        <w:rPr>
          <w:b w:val="0"/>
          <w:bCs w:val="0"/>
        </w:rPr>
        <w:t>Brgy</w:t>
      </w:r>
      <w:proofErr w:type="spellEnd"/>
      <w:r w:rsidRPr="008964B9">
        <w:rPr>
          <w:b w:val="0"/>
          <w:bCs w:val="0"/>
        </w:rPr>
        <w:t xml:space="preserve">. </w:t>
      </w:r>
      <w:proofErr w:type="spellStart"/>
      <w:r w:rsidRPr="008964B9">
        <w:rPr>
          <w:b w:val="0"/>
          <w:bCs w:val="0"/>
        </w:rPr>
        <w:t>Pinagsama</w:t>
      </w:r>
      <w:proofErr w:type="spellEnd"/>
      <w:r w:rsidRPr="008964B9">
        <w:rPr>
          <w:b w:val="0"/>
          <w:bCs w:val="0"/>
        </w:rPr>
        <w:t>, Taguig City</w:t>
      </w:r>
    </w:p>
    <w:p w:rsidR="000F39DD" w:rsidRPr="008964B9" w:rsidRDefault="000F39DD" w:rsidP="00EB5C64">
      <w:pPr>
        <w:rPr>
          <w:sz w:val="24"/>
          <w:szCs w:val="24"/>
        </w:rPr>
      </w:pPr>
      <w:r w:rsidRPr="008964B9">
        <w:rPr>
          <w:rFonts w:ascii="Times New Roman" w:hAnsi="Times New Roman" w:cs="Times New Roman"/>
          <w:b/>
          <w:sz w:val="24"/>
          <w:szCs w:val="24"/>
        </w:rPr>
        <w:t>PERSONAL DATA SHEET</w:t>
      </w:r>
    </w:p>
    <w:p w:rsidR="000F39DD" w:rsidRDefault="000F39DD" w:rsidP="0008070E">
      <w:pPr>
        <w:pStyle w:val="Subtitle"/>
      </w:pPr>
    </w:p>
    <w:p w:rsidR="00BC19F2" w:rsidRDefault="00BC19F2" w:rsidP="0008070E">
      <w:pPr>
        <w:pStyle w:val="Subtitle"/>
      </w:pPr>
    </w:p>
    <w:p w:rsidR="00BC19F2" w:rsidRDefault="00BC19F2" w:rsidP="0008070E">
      <w:pPr>
        <w:pStyle w:val="Subtitle"/>
      </w:pPr>
    </w:p>
    <w:p w:rsidR="00BC19F2" w:rsidRDefault="00BC19F2" w:rsidP="0008070E">
      <w:pPr>
        <w:pStyle w:val="Subtitle"/>
      </w:pPr>
    </w:p>
    <w:p w:rsidR="00BC19F2" w:rsidRDefault="00BC19F2" w:rsidP="0008070E">
      <w:pPr>
        <w:pStyle w:val="Subtitle"/>
      </w:pPr>
    </w:p>
    <w:p w:rsidR="00BC19F2" w:rsidRDefault="00BC19F2" w:rsidP="0008070E">
      <w:pPr>
        <w:pStyle w:val="Subtitle"/>
      </w:pPr>
    </w:p>
    <w:p w:rsidR="00BC19F2" w:rsidRDefault="00BC19F2" w:rsidP="0008070E">
      <w:pPr>
        <w:pStyle w:val="Subtitle"/>
      </w:pPr>
    </w:p>
    <w:p w:rsidR="00BC19F2" w:rsidRDefault="00BC19F2" w:rsidP="0008070E">
      <w:pPr>
        <w:pStyle w:val="Subtitle"/>
      </w:pPr>
    </w:p>
    <w:p w:rsidR="00BC19F2" w:rsidRDefault="00BC19F2" w:rsidP="0008070E">
      <w:pPr>
        <w:pStyle w:val="Subtitle"/>
      </w:pPr>
    </w:p>
    <w:p w:rsidR="00BC19F2" w:rsidRDefault="00BC19F2" w:rsidP="0008070E">
      <w:pPr>
        <w:pStyle w:val="Subtitle"/>
      </w:pPr>
    </w:p>
    <w:p w:rsidR="00BC19F2" w:rsidRDefault="00BC19F2" w:rsidP="0008070E">
      <w:pPr>
        <w:pStyle w:val="Subtitle"/>
      </w:pPr>
    </w:p>
    <w:p w:rsidR="00BC19F2" w:rsidRDefault="00BC19F2" w:rsidP="0008070E">
      <w:pPr>
        <w:pStyle w:val="Subtitle"/>
      </w:pPr>
    </w:p>
    <w:p w:rsidR="00BC19F2" w:rsidRDefault="00BC19F2" w:rsidP="0008070E">
      <w:pPr>
        <w:pStyle w:val="Subtitle"/>
      </w:pPr>
    </w:p>
    <w:p w:rsidR="00BC19F2" w:rsidRDefault="00BC19F2" w:rsidP="0008070E">
      <w:pPr>
        <w:pStyle w:val="Subtitle"/>
      </w:pPr>
    </w:p>
    <w:p w:rsidR="00BC19F2" w:rsidRDefault="00BC19F2" w:rsidP="0008070E">
      <w:pPr>
        <w:pStyle w:val="Subtitle"/>
      </w:pPr>
    </w:p>
    <w:p w:rsidR="00BC19F2" w:rsidRDefault="00BC19F2" w:rsidP="0008070E">
      <w:pPr>
        <w:pStyle w:val="Subtitle"/>
      </w:pPr>
    </w:p>
    <w:p w:rsidR="00BC19F2" w:rsidRPr="008964B9" w:rsidRDefault="00BC19F2" w:rsidP="0008070E">
      <w:pPr>
        <w:pStyle w:val="Subtitle"/>
      </w:pPr>
    </w:p>
    <w:tbl>
      <w:tblPr>
        <w:tblStyle w:val="TableGrid"/>
        <w:tblW w:w="0" w:type="auto"/>
        <w:tblLook w:val="04A0"/>
      </w:tblPr>
      <w:tblGrid>
        <w:gridCol w:w="2155"/>
        <w:gridCol w:w="1638"/>
        <w:gridCol w:w="2427"/>
        <w:gridCol w:w="2517"/>
        <w:gridCol w:w="2265"/>
      </w:tblGrid>
      <w:tr w:rsidR="00B002F1" w:rsidRPr="008964B9" w:rsidTr="000B513E">
        <w:trPr>
          <w:trHeight w:val="287"/>
        </w:trPr>
        <w:tc>
          <w:tcPr>
            <w:tcW w:w="11002" w:type="dxa"/>
            <w:gridSpan w:val="5"/>
          </w:tcPr>
          <w:p w:rsidR="00B002F1" w:rsidRPr="008964B9" w:rsidRDefault="006B4EB8" w:rsidP="00A67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002F1" w:rsidRPr="008964B9">
              <w:rPr>
                <w:rFonts w:ascii="Times New Roman" w:hAnsi="Times New Roman" w:cs="Times New Roman"/>
                <w:sz w:val="24"/>
                <w:szCs w:val="24"/>
              </w:rPr>
              <w:t>. SERVICE RECORD</w:t>
            </w:r>
            <w:r w:rsidR="005847BD" w:rsidRPr="008964B9">
              <w:rPr>
                <w:rFonts w:ascii="Times New Roman" w:hAnsi="Times New Roman" w:cs="Times New Roman"/>
                <w:sz w:val="24"/>
                <w:szCs w:val="24"/>
              </w:rPr>
              <w:t>/TEACHING EXPEREINCE</w:t>
            </w:r>
            <w:r w:rsidR="00B002F1" w:rsidRPr="008964B9">
              <w:rPr>
                <w:rFonts w:ascii="Times New Roman" w:hAnsi="Times New Roman" w:cs="Times New Roman"/>
                <w:sz w:val="24"/>
                <w:szCs w:val="24"/>
              </w:rPr>
              <w:t xml:space="preserve"> (Include experience outside government service)</w:t>
            </w:r>
          </w:p>
        </w:tc>
      </w:tr>
      <w:tr w:rsidR="00DA1FEC" w:rsidRPr="008964B9" w:rsidTr="00FF62E4">
        <w:trPr>
          <w:trHeight w:val="547"/>
        </w:trPr>
        <w:tc>
          <w:tcPr>
            <w:tcW w:w="2155" w:type="dxa"/>
          </w:tcPr>
          <w:p w:rsidR="00DA1FEC" w:rsidRPr="008964B9" w:rsidRDefault="00DA1FEC" w:rsidP="00B00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4B9">
              <w:rPr>
                <w:rFonts w:ascii="Times New Roman" w:hAnsi="Times New Roman" w:cs="Times New Roman"/>
                <w:sz w:val="24"/>
                <w:szCs w:val="24"/>
              </w:rPr>
              <w:t xml:space="preserve">Subjects </w:t>
            </w:r>
          </w:p>
          <w:p w:rsidR="00DA1FEC" w:rsidRPr="008964B9" w:rsidRDefault="00DA1FEC" w:rsidP="00B00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4B9">
              <w:rPr>
                <w:rFonts w:ascii="Times New Roman" w:hAnsi="Times New Roman" w:cs="Times New Roman"/>
                <w:sz w:val="24"/>
                <w:szCs w:val="24"/>
              </w:rPr>
              <w:t>Taught</w:t>
            </w:r>
          </w:p>
        </w:tc>
        <w:tc>
          <w:tcPr>
            <w:tcW w:w="1638" w:type="dxa"/>
          </w:tcPr>
          <w:p w:rsidR="00DA1FEC" w:rsidRPr="008964B9" w:rsidRDefault="00DA1FEC" w:rsidP="00B00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4B9">
              <w:rPr>
                <w:rFonts w:ascii="Times New Roman" w:hAnsi="Times New Roman" w:cs="Times New Roman"/>
                <w:sz w:val="24"/>
                <w:szCs w:val="24"/>
              </w:rPr>
              <w:t>Year/ Grade Level</w:t>
            </w:r>
          </w:p>
        </w:tc>
        <w:tc>
          <w:tcPr>
            <w:tcW w:w="7209" w:type="dxa"/>
            <w:gridSpan w:val="3"/>
            <w:tcBorders>
              <w:bottom w:val="nil"/>
            </w:tcBorders>
          </w:tcPr>
          <w:p w:rsidR="00DA1FEC" w:rsidRPr="008964B9" w:rsidRDefault="00DA1FEC" w:rsidP="00DA1FEC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umber of years</w:t>
            </w:r>
          </w:p>
          <w:p w:rsidR="00DA1FEC" w:rsidRPr="008964B9" w:rsidRDefault="00DA1FEC" w:rsidP="00DA1F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64B9">
              <w:rPr>
                <w:rFonts w:ascii="Times New Roman" w:hAnsi="Times New Roman" w:cs="Times New Roman"/>
                <w:sz w:val="24"/>
                <w:szCs w:val="24"/>
              </w:rPr>
              <w:t xml:space="preserve">      Public                       Private                         Total</w:t>
            </w:r>
          </w:p>
        </w:tc>
      </w:tr>
      <w:tr w:rsidR="00B002F1" w:rsidRPr="008964B9" w:rsidTr="00143CCA">
        <w:trPr>
          <w:trHeight w:val="274"/>
        </w:trPr>
        <w:tc>
          <w:tcPr>
            <w:tcW w:w="2155" w:type="dxa"/>
          </w:tcPr>
          <w:p w:rsidR="00B002F1" w:rsidRPr="008964B9" w:rsidRDefault="00B002F1" w:rsidP="00B0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002F1" w:rsidRPr="008964B9" w:rsidRDefault="00B002F1" w:rsidP="00B0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B002F1" w:rsidRPr="008964B9" w:rsidRDefault="00B002F1" w:rsidP="00B0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002F1" w:rsidRPr="008964B9" w:rsidRDefault="00B002F1" w:rsidP="00B0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002F1" w:rsidRPr="008964B9" w:rsidRDefault="00B002F1" w:rsidP="00B0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2F1" w:rsidRPr="008964B9" w:rsidTr="00143CCA">
        <w:trPr>
          <w:trHeight w:val="274"/>
        </w:trPr>
        <w:tc>
          <w:tcPr>
            <w:tcW w:w="2155" w:type="dxa"/>
          </w:tcPr>
          <w:p w:rsidR="00B002F1" w:rsidRPr="008964B9" w:rsidRDefault="00B002F1" w:rsidP="00B0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002F1" w:rsidRPr="008964B9" w:rsidRDefault="00B002F1" w:rsidP="00B0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B002F1" w:rsidRPr="008964B9" w:rsidRDefault="00B002F1" w:rsidP="00B0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002F1" w:rsidRPr="008964B9" w:rsidRDefault="00B002F1" w:rsidP="00B0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002F1" w:rsidRPr="008964B9" w:rsidRDefault="00B002F1" w:rsidP="00B0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74" w:rsidRPr="008964B9" w:rsidTr="00143CCA">
        <w:trPr>
          <w:trHeight w:val="287"/>
        </w:trPr>
        <w:tc>
          <w:tcPr>
            <w:tcW w:w="2155" w:type="dxa"/>
          </w:tcPr>
          <w:p w:rsidR="009C2474" w:rsidRPr="008964B9" w:rsidRDefault="009C2474" w:rsidP="009C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9C2474" w:rsidRPr="008964B9" w:rsidRDefault="009C2474" w:rsidP="009C2474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9C2474" w:rsidRPr="008964B9" w:rsidRDefault="009C2474" w:rsidP="009C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C2474" w:rsidRPr="008964B9" w:rsidRDefault="009C2474" w:rsidP="009C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9C2474" w:rsidRPr="008964B9" w:rsidRDefault="009C2474" w:rsidP="009C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74" w:rsidRPr="008964B9" w:rsidTr="00143CCA">
        <w:trPr>
          <w:trHeight w:val="274"/>
        </w:trPr>
        <w:tc>
          <w:tcPr>
            <w:tcW w:w="2155" w:type="dxa"/>
          </w:tcPr>
          <w:p w:rsidR="009C2474" w:rsidRPr="008964B9" w:rsidRDefault="009C2474" w:rsidP="009C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9C2474" w:rsidRPr="008964B9" w:rsidRDefault="009C2474" w:rsidP="009C2474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9C2474" w:rsidRPr="008964B9" w:rsidRDefault="009C2474" w:rsidP="009C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C2474" w:rsidRPr="008964B9" w:rsidRDefault="009C2474" w:rsidP="009C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9C2474" w:rsidRPr="008964B9" w:rsidRDefault="009C2474" w:rsidP="009C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74" w:rsidRPr="008964B9" w:rsidTr="00143CCA">
        <w:trPr>
          <w:trHeight w:val="274"/>
        </w:trPr>
        <w:tc>
          <w:tcPr>
            <w:tcW w:w="2155" w:type="dxa"/>
          </w:tcPr>
          <w:p w:rsidR="009C2474" w:rsidRPr="008964B9" w:rsidRDefault="009C2474" w:rsidP="009C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9C2474" w:rsidRPr="008964B9" w:rsidRDefault="009C2474" w:rsidP="009C2474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9C2474" w:rsidRPr="008964B9" w:rsidRDefault="009C2474" w:rsidP="009C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C2474" w:rsidRPr="008964B9" w:rsidRDefault="009C2474" w:rsidP="009C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9C2474" w:rsidRPr="008964B9" w:rsidRDefault="009C2474" w:rsidP="009C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74" w:rsidRPr="008964B9" w:rsidTr="00143CCA">
        <w:trPr>
          <w:trHeight w:val="274"/>
        </w:trPr>
        <w:tc>
          <w:tcPr>
            <w:tcW w:w="2155" w:type="dxa"/>
          </w:tcPr>
          <w:p w:rsidR="009C2474" w:rsidRPr="008964B9" w:rsidRDefault="009C2474" w:rsidP="009C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9C2474" w:rsidRPr="008964B9" w:rsidRDefault="009C2474" w:rsidP="009C2474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9C2474" w:rsidRPr="008964B9" w:rsidRDefault="009C2474" w:rsidP="009C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C2474" w:rsidRPr="008964B9" w:rsidRDefault="009C2474" w:rsidP="009C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9C2474" w:rsidRPr="008964B9" w:rsidRDefault="009C2474" w:rsidP="009C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2F1" w:rsidRPr="008964B9" w:rsidTr="000B513E">
        <w:trPr>
          <w:trHeight w:val="560"/>
        </w:trPr>
        <w:tc>
          <w:tcPr>
            <w:tcW w:w="11002" w:type="dxa"/>
            <w:gridSpan w:val="5"/>
          </w:tcPr>
          <w:p w:rsidR="0086495C" w:rsidRPr="008964B9" w:rsidRDefault="0086495C" w:rsidP="00B0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95C" w:rsidRPr="008964B9" w:rsidRDefault="0086495C" w:rsidP="00B0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B9">
              <w:rPr>
                <w:rFonts w:ascii="Times New Roman" w:hAnsi="Times New Roman" w:cs="Times New Roman"/>
                <w:sz w:val="24"/>
                <w:szCs w:val="24"/>
              </w:rPr>
              <w:t>20. CLASS SCHEDULE (Present Employment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692"/>
              <w:gridCol w:w="2693"/>
              <w:gridCol w:w="2693"/>
              <w:gridCol w:w="2693"/>
            </w:tblGrid>
            <w:tr w:rsidR="0086495C" w:rsidRPr="008964B9" w:rsidTr="0086495C">
              <w:tc>
                <w:tcPr>
                  <w:tcW w:w="2692" w:type="dxa"/>
                </w:tcPr>
                <w:p w:rsidR="0086495C" w:rsidRPr="008964B9" w:rsidRDefault="0086495C" w:rsidP="008649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4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hool Year</w:t>
                  </w:r>
                </w:p>
              </w:tc>
              <w:tc>
                <w:tcPr>
                  <w:tcW w:w="2693" w:type="dxa"/>
                </w:tcPr>
                <w:p w:rsidR="0086495C" w:rsidRPr="008964B9" w:rsidRDefault="0086495C" w:rsidP="008649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4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de/Section</w:t>
                  </w:r>
                </w:p>
              </w:tc>
              <w:tc>
                <w:tcPr>
                  <w:tcW w:w="2693" w:type="dxa"/>
                </w:tcPr>
                <w:p w:rsidR="0086495C" w:rsidRPr="008964B9" w:rsidRDefault="0086495C" w:rsidP="008649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4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2693" w:type="dxa"/>
                </w:tcPr>
                <w:p w:rsidR="0086495C" w:rsidRPr="008964B9" w:rsidRDefault="0086495C" w:rsidP="008649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4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. of hours</w:t>
                  </w:r>
                </w:p>
              </w:tc>
            </w:tr>
            <w:tr w:rsidR="0086495C" w:rsidRPr="008964B9" w:rsidTr="0086495C">
              <w:tc>
                <w:tcPr>
                  <w:tcW w:w="2692" w:type="dxa"/>
                </w:tcPr>
                <w:p w:rsidR="0086495C" w:rsidRPr="008964B9" w:rsidRDefault="0086495C" w:rsidP="00B002F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86495C" w:rsidRPr="008964B9" w:rsidRDefault="0086495C" w:rsidP="00B002F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86495C" w:rsidRPr="008964B9" w:rsidRDefault="0086495C" w:rsidP="00B002F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86495C" w:rsidRPr="008964B9" w:rsidRDefault="0086495C" w:rsidP="00B002F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6495C" w:rsidRPr="008964B9" w:rsidTr="0086495C">
              <w:tc>
                <w:tcPr>
                  <w:tcW w:w="2692" w:type="dxa"/>
                </w:tcPr>
                <w:p w:rsidR="0086495C" w:rsidRPr="008964B9" w:rsidRDefault="0086495C" w:rsidP="00B002F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86495C" w:rsidRPr="008964B9" w:rsidRDefault="0086495C" w:rsidP="00B002F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86495C" w:rsidRPr="008964B9" w:rsidRDefault="0086495C" w:rsidP="00B002F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86495C" w:rsidRPr="008964B9" w:rsidRDefault="0086495C" w:rsidP="00B002F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6495C" w:rsidRPr="008964B9" w:rsidTr="0086495C">
              <w:tc>
                <w:tcPr>
                  <w:tcW w:w="2692" w:type="dxa"/>
                </w:tcPr>
                <w:p w:rsidR="0086495C" w:rsidRPr="008964B9" w:rsidRDefault="0086495C" w:rsidP="00B002F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86495C" w:rsidRPr="008964B9" w:rsidRDefault="0086495C" w:rsidP="00B002F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86495C" w:rsidRPr="008964B9" w:rsidRDefault="0086495C" w:rsidP="00B002F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86495C" w:rsidRPr="008964B9" w:rsidRDefault="0086495C" w:rsidP="00B002F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6495C" w:rsidRPr="008964B9" w:rsidTr="0086495C">
              <w:tc>
                <w:tcPr>
                  <w:tcW w:w="2692" w:type="dxa"/>
                </w:tcPr>
                <w:p w:rsidR="0086495C" w:rsidRPr="008964B9" w:rsidRDefault="0086495C" w:rsidP="00B002F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86495C" w:rsidRPr="008964B9" w:rsidRDefault="0086495C" w:rsidP="00B002F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86495C" w:rsidRPr="008964B9" w:rsidRDefault="0086495C" w:rsidP="00B002F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86495C" w:rsidRPr="008964B9" w:rsidRDefault="0086495C" w:rsidP="00B002F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6495C" w:rsidRPr="008964B9" w:rsidTr="0086495C">
              <w:tc>
                <w:tcPr>
                  <w:tcW w:w="2692" w:type="dxa"/>
                </w:tcPr>
                <w:p w:rsidR="0086495C" w:rsidRPr="008964B9" w:rsidRDefault="0086495C" w:rsidP="00B002F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4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 number of hrs</w:t>
                  </w:r>
                </w:p>
              </w:tc>
              <w:tc>
                <w:tcPr>
                  <w:tcW w:w="2693" w:type="dxa"/>
                </w:tcPr>
                <w:p w:rsidR="0086495C" w:rsidRPr="008964B9" w:rsidRDefault="0086495C" w:rsidP="00B002F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86495C" w:rsidRPr="008964B9" w:rsidRDefault="0086495C" w:rsidP="00B002F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86495C" w:rsidRPr="008964B9" w:rsidRDefault="0086495C" w:rsidP="00B002F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6495C" w:rsidRPr="008964B9" w:rsidRDefault="0086495C" w:rsidP="00B0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95C" w:rsidRPr="008964B9" w:rsidRDefault="0086495C" w:rsidP="00B0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B9">
              <w:rPr>
                <w:rFonts w:ascii="Times New Roman" w:hAnsi="Times New Roman" w:cs="Times New Roman"/>
                <w:sz w:val="24"/>
                <w:szCs w:val="24"/>
              </w:rPr>
              <w:t>OTHER ASSIGNMENT</w:t>
            </w:r>
          </w:p>
          <w:p w:rsidR="008964B9" w:rsidRPr="008964B9" w:rsidRDefault="008964B9" w:rsidP="00B0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B9">
              <w:rPr>
                <w:rFonts w:ascii="Times New Roman" w:hAnsi="Times New Roman" w:cs="Times New Roman"/>
                <w:sz w:val="24"/>
                <w:szCs w:val="24"/>
              </w:rPr>
              <w:t>Over-all activity coordinator</w:t>
            </w:r>
          </w:p>
          <w:p w:rsidR="008964B9" w:rsidRPr="008964B9" w:rsidRDefault="008964B9" w:rsidP="00B0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B9">
              <w:rPr>
                <w:rFonts w:ascii="Times New Roman" w:hAnsi="Times New Roman" w:cs="Times New Roman"/>
                <w:sz w:val="24"/>
                <w:szCs w:val="24"/>
              </w:rPr>
              <w:t>Pre-school Coordinator</w:t>
            </w:r>
          </w:p>
          <w:p w:rsidR="0086495C" w:rsidRPr="008964B9" w:rsidRDefault="0086495C" w:rsidP="00B0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9F2" w:rsidRDefault="00550360" w:rsidP="00BC19F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360">
              <w:rPr>
                <w:noProof/>
                <w:sz w:val="24"/>
                <w:szCs w:val="24"/>
              </w:rPr>
              <w:pict>
                <v:shape id="_x0000_s1036" type="#_x0000_t32" style="position:absolute;left:0;text-align:left;margin-left:-3.75pt;margin-top:1.05pt;width:549.75pt;height:.75pt;flip:y;z-index:251668480" o:connectortype="straight"/>
              </w:pict>
            </w:r>
            <w:r w:rsidR="00B002F1" w:rsidRPr="00896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95C" w:rsidRPr="00896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02F1" w:rsidRPr="008964B9">
              <w:rPr>
                <w:rFonts w:ascii="Times New Roman" w:hAnsi="Times New Roman" w:cs="Times New Roman"/>
                <w:sz w:val="24"/>
                <w:szCs w:val="24"/>
              </w:rPr>
              <w:t>. SPECIAL SKILLS:</w:t>
            </w:r>
          </w:p>
          <w:p w:rsidR="00BC19F2" w:rsidRPr="00BC19F2" w:rsidRDefault="00BC19F2" w:rsidP="00BC19F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002F1" w:rsidRPr="008964B9" w:rsidTr="000B513E">
        <w:trPr>
          <w:trHeight w:val="1108"/>
        </w:trPr>
        <w:tc>
          <w:tcPr>
            <w:tcW w:w="11002" w:type="dxa"/>
            <w:gridSpan w:val="5"/>
          </w:tcPr>
          <w:p w:rsidR="00B002F1" w:rsidRPr="008964B9" w:rsidRDefault="00550360" w:rsidP="00B0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60">
              <w:rPr>
                <w:noProof/>
                <w:sz w:val="24"/>
                <w:szCs w:val="24"/>
              </w:rPr>
              <w:pict>
                <v:shape id="_x0000_s1037" type="#_x0000_t32" style="position:absolute;left:0;text-align:left;margin-left:-3.75pt;margin-top:.6pt;width:549.75pt;height:.75pt;flip:y;z-index:251669504;mso-position-horizontal-relative:text;mso-position-vertical-relative:text" o:connectortype="straight"/>
              </w:pict>
            </w:r>
            <w:r w:rsidR="00B002F1" w:rsidRPr="00896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95C" w:rsidRPr="00896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02F1" w:rsidRPr="008964B9">
              <w:rPr>
                <w:rFonts w:ascii="Times New Roman" w:hAnsi="Times New Roman" w:cs="Times New Roman"/>
                <w:sz w:val="24"/>
                <w:szCs w:val="24"/>
              </w:rPr>
              <w:t>. OTHER QUALIFICATIONS (Include membership in related association, hobbies, etc</w:t>
            </w:r>
            <w:r w:rsidR="004E63A7" w:rsidRPr="008964B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964B9" w:rsidRPr="008964B9" w:rsidRDefault="008964B9" w:rsidP="00896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B9">
              <w:rPr>
                <w:rFonts w:ascii="Times New Roman" w:hAnsi="Times New Roman" w:cs="Times New Roman"/>
                <w:sz w:val="24"/>
                <w:szCs w:val="24"/>
              </w:rPr>
              <w:t xml:space="preserve">   Vice-President, Center for learning and educational assessment development-</w:t>
            </w:r>
            <w:proofErr w:type="spellStart"/>
            <w:r w:rsidRPr="008964B9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  <w:proofErr w:type="spellEnd"/>
          </w:p>
          <w:p w:rsidR="008964B9" w:rsidRPr="008964B9" w:rsidRDefault="008964B9" w:rsidP="00896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B9">
              <w:rPr>
                <w:rFonts w:ascii="Times New Roman" w:hAnsi="Times New Roman" w:cs="Times New Roman"/>
                <w:sz w:val="24"/>
                <w:szCs w:val="24"/>
              </w:rPr>
              <w:t xml:space="preserve">   Member, Philippine Educational Measurement and Evaluation Association</w:t>
            </w:r>
          </w:p>
          <w:p w:rsidR="004E63A7" w:rsidRPr="008964B9" w:rsidRDefault="004E63A7" w:rsidP="004E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3A7" w:rsidRPr="008964B9" w:rsidTr="000B513E">
        <w:trPr>
          <w:trHeight w:val="560"/>
        </w:trPr>
        <w:tc>
          <w:tcPr>
            <w:tcW w:w="11002" w:type="dxa"/>
            <w:gridSpan w:val="5"/>
          </w:tcPr>
          <w:p w:rsidR="004E63A7" w:rsidRPr="008964B9" w:rsidRDefault="00550360" w:rsidP="00B0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60">
              <w:rPr>
                <w:noProof/>
                <w:sz w:val="24"/>
                <w:szCs w:val="24"/>
              </w:rPr>
              <w:pict>
                <v:shape id="_x0000_s1038" type="#_x0000_t32" style="position:absolute;left:0;text-align:left;margin-left:-3.75pt;margin-top:.2pt;width:549.75pt;height:.75pt;flip:y;z-index:251670528;mso-position-horizontal-relative:text;mso-position-vertical-relative:text" o:connectortype="straight"/>
              </w:pict>
            </w:r>
            <w:r w:rsidR="0086495C" w:rsidRPr="008964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E63A7" w:rsidRPr="008964B9">
              <w:rPr>
                <w:rFonts w:ascii="Times New Roman" w:hAnsi="Times New Roman" w:cs="Times New Roman"/>
                <w:sz w:val="24"/>
                <w:szCs w:val="24"/>
              </w:rPr>
              <w:t>. Do you have any pending a) administrative case? (  )Yes  (</w:t>
            </w:r>
            <w:r w:rsidR="00BC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3A7" w:rsidRPr="008964B9">
              <w:rPr>
                <w:rFonts w:ascii="Times New Roman" w:hAnsi="Times New Roman" w:cs="Times New Roman"/>
                <w:sz w:val="24"/>
                <w:szCs w:val="24"/>
              </w:rPr>
              <w:t xml:space="preserve">)No  </w:t>
            </w:r>
          </w:p>
          <w:p w:rsidR="004E63A7" w:rsidRPr="008964B9" w:rsidRDefault="004E63A7" w:rsidP="004E6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B9">
              <w:rPr>
                <w:rFonts w:ascii="Times New Roman" w:hAnsi="Times New Roman" w:cs="Times New Roman"/>
                <w:sz w:val="24"/>
                <w:szCs w:val="24"/>
              </w:rPr>
              <w:t xml:space="preserve">      b) criminal case? (  </w:t>
            </w:r>
            <w:proofErr w:type="gramStart"/>
            <w:r w:rsidRPr="008964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C19F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gramEnd"/>
            <w:r w:rsidR="00BC19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64B9">
              <w:rPr>
                <w:rFonts w:ascii="Times New Roman" w:hAnsi="Times New Roman" w:cs="Times New Roman"/>
                <w:sz w:val="24"/>
                <w:szCs w:val="24"/>
              </w:rPr>
              <w:t>)No  If any, give detail of the offense.</w:t>
            </w:r>
          </w:p>
        </w:tc>
      </w:tr>
      <w:tr w:rsidR="004E63A7" w:rsidRPr="008964B9" w:rsidTr="000B513E">
        <w:trPr>
          <w:trHeight w:val="274"/>
        </w:trPr>
        <w:tc>
          <w:tcPr>
            <w:tcW w:w="11002" w:type="dxa"/>
            <w:gridSpan w:val="5"/>
          </w:tcPr>
          <w:p w:rsidR="004E63A7" w:rsidRPr="008964B9" w:rsidRDefault="004E63A7" w:rsidP="00B0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3A7" w:rsidRPr="008964B9" w:rsidTr="000B513E">
        <w:trPr>
          <w:trHeight w:val="274"/>
        </w:trPr>
        <w:tc>
          <w:tcPr>
            <w:tcW w:w="11002" w:type="dxa"/>
            <w:gridSpan w:val="5"/>
          </w:tcPr>
          <w:p w:rsidR="004E63A7" w:rsidRPr="008964B9" w:rsidRDefault="004E63A7" w:rsidP="00B0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3A7" w:rsidRPr="008964B9" w:rsidTr="000B513E">
        <w:trPr>
          <w:trHeight w:val="274"/>
        </w:trPr>
        <w:tc>
          <w:tcPr>
            <w:tcW w:w="11002" w:type="dxa"/>
            <w:gridSpan w:val="5"/>
          </w:tcPr>
          <w:p w:rsidR="004E63A7" w:rsidRPr="008964B9" w:rsidRDefault="004E63A7" w:rsidP="00B0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3A7" w:rsidRPr="008964B9" w:rsidTr="000B513E">
        <w:trPr>
          <w:trHeight w:val="274"/>
        </w:trPr>
        <w:tc>
          <w:tcPr>
            <w:tcW w:w="11002" w:type="dxa"/>
            <w:gridSpan w:val="5"/>
          </w:tcPr>
          <w:p w:rsidR="004E63A7" w:rsidRPr="008964B9" w:rsidRDefault="004E63A7" w:rsidP="00BD5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95C" w:rsidRPr="00896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64B9">
              <w:rPr>
                <w:rFonts w:ascii="Times New Roman" w:hAnsi="Times New Roman" w:cs="Times New Roman"/>
                <w:sz w:val="24"/>
                <w:szCs w:val="24"/>
              </w:rPr>
              <w:t>. Have you ever been</w:t>
            </w:r>
            <w:r w:rsidR="00505A15" w:rsidRPr="008964B9">
              <w:rPr>
                <w:rFonts w:ascii="Times New Roman" w:hAnsi="Times New Roman" w:cs="Times New Roman"/>
                <w:sz w:val="24"/>
                <w:szCs w:val="24"/>
              </w:rPr>
              <w:t xml:space="preserve"> con</w:t>
            </w:r>
            <w:r w:rsidR="0003065C" w:rsidRPr="008964B9">
              <w:rPr>
                <w:rFonts w:ascii="Times New Roman" w:hAnsi="Times New Roman" w:cs="Times New Roman"/>
                <w:sz w:val="24"/>
                <w:szCs w:val="24"/>
              </w:rPr>
              <w:t>victed of any administrative offense? (  )Yes  (</w:t>
            </w:r>
            <w:r w:rsidR="00BC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65C" w:rsidRPr="008964B9">
              <w:rPr>
                <w:rFonts w:ascii="Times New Roman" w:hAnsi="Times New Roman" w:cs="Times New Roman"/>
                <w:sz w:val="24"/>
                <w:szCs w:val="24"/>
              </w:rPr>
              <w:t>)No</w:t>
            </w:r>
          </w:p>
        </w:tc>
      </w:tr>
      <w:tr w:rsidR="0003065C" w:rsidRPr="008964B9" w:rsidTr="000B513E">
        <w:trPr>
          <w:trHeight w:val="560"/>
        </w:trPr>
        <w:tc>
          <w:tcPr>
            <w:tcW w:w="11002" w:type="dxa"/>
            <w:gridSpan w:val="5"/>
          </w:tcPr>
          <w:p w:rsidR="0003065C" w:rsidRPr="008964B9" w:rsidRDefault="0086495C" w:rsidP="00B0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3065C" w:rsidRPr="008964B9">
              <w:rPr>
                <w:rFonts w:ascii="Times New Roman" w:hAnsi="Times New Roman" w:cs="Times New Roman"/>
                <w:sz w:val="24"/>
                <w:szCs w:val="24"/>
              </w:rPr>
              <w:t>. Have you ever been retired, forced to resign or dropped from employment in the public and</w:t>
            </w:r>
          </w:p>
          <w:p w:rsidR="0003065C" w:rsidRPr="008964B9" w:rsidRDefault="0003065C" w:rsidP="00B0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B9">
              <w:rPr>
                <w:rFonts w:ascii="Times New Roman" w:hAnsi="Times New Roman" w:cs="Times New Roman"/>
                <w:sz w:val="24"/>
                <w:szCs w:val="24"/>
              </w:rPr>
              <w:t xml:space="preserve">      Private sector? (  </w:t>
            </w:r>
            <w:proofErr w:type="gramStart"/>
            <w:r w:rsidRPr="008964B9">
              <w:rPr>
                <w:rFonts w:ascii="Times New Roman" w:hAnsi="Times New Roman" w:cs="Times New Roman"/>
                <w:sz w:val="24"/>
                <w:szCs w:val="24"/>
              </w:rPr>
              <w:t>)Yes</w:t>
            </w:r>
            <w:proofErr w:type="gramEnd"/>
            <w:r w:rsidRPr="008964B9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BC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B9">
              <w:rPr>
                <w:rFonts w:ascii="Times New Roman" w:hAnsi="Times New Roman" w:cs="Times New Roman"/>
                <w:sz w:val="24"/>
                <w:szCs w:val="24"/>
              </w:rPr>
              <w:t>)No  If “YES”, give reasons.</w:t>
            </w:r>
          </w:p>
        </w:tc>
      </w:tr>
      <w:tr w:rsidR="0003065C" w:rsidRPr="008964B9" w:rsidTr="000B513E">
        <w:trPr>
          <w:trHeight w:val="274"/>
        </w:trPr>
        <w:tc>
          <w:tcPr>
            <w:tcW w:w="11002" w:type="dxa"/>
            <w:gridSpan w:val="5"/>
          </w:tcPr>
          <w:p w:rsidR="0003065C" w:rsidRPr="008964B9" w:rsidRDefault="00550360" w:rsidP="00B0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60">
              <w:rPr>
                <w:noProof/>
                <w:sz w:val="24"/>
                <w:szCs w:val="24"/>
              </w:rPr>
              <w:pict>
                <v:shape id="_x0000_s1039" type="#_x0000_t32" style="position:absolute;left:0;text-align:left;margin-left:-3.75pt;margin-top:.45pt;width:549.75pt;height:.75pt;flip:y;z-index:251671552;mso-position-horizontal-relative:text;mso-position-vertical-relative:text" o:connectortype="straight"/>
              </w:pict>
            </w:r>
            <w:r w:rsidR="0086495C" w:rsidRPr="008964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3065C" w:rsidRPr="008964B9">
              <w:rPr>
                <w:rFonts w:ascii="Times New Roman" w:hAnsi="Times New Roman" w:cs="Times New Roman"/>
                <w:sz w:val="24"/>
                <w:szCs w:val="24"/>
              </w:rPr>
              <w:t>. REFERENCES (Per</w:t>
            </w:r>
            <w:r w:rsidR="0090640F" w:rsidRPr="008964B9">
              <w:rPr>
                <w:rFonts w:ascii="Times New Roman" w:hAnsi="Times New Roman" w:cs="Times New Roman"/>
                <w:sz w:val="24"/>
                <w:szCs w:val="24"/>
              </w:rPr>
              <w:t>sons not related by consanguinity of affinity to applicant/appointee)</w:t>
            </w:r>
          </w:p>
        </w:tc>
      </w:tr>
      <w:tr w:rsidR="0090640F" w:rsidRPr="008964B9" w:rsidTr="000B513E">
        <w:trPr>
          <w:trHeight w:val="274"/>
        </w:trPr>
        <w:tc>
          <w:tcPr>
            <w:tcW w:w="11002" w:type="dxa"/>
            <w:gridSpan w:val="5"/>
          </w:tcPr>
          <w:p w:rsidR="0090640F" w:rsidRPr="008964B9" w:rsidRDefault="0090640F" w:rsidP="00B0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Name                                                        Address</w:t>
            </w:r>
          </w:p>
        </w:tc>
      </w:tr>
      <w:tr w:rsidR="0090640F" w:rsidRPr="008964B9" w:rsidTr="000B513E">
        <w:trPr>
          <w:trHeight w:val="274"/>
        </w:trPr>
        <w:tc>
          <w:tcPr>
            <w:tcW w:w="11002" w:type="dxa"/>
            <w:gridSpan w:val="5"/>
          </w:tcPr>
          <w:p w:rsidR="0090640F" w:rsidRPr="008964B9" w:rsidRDefault="0090640F" w:rsidP="00B0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40F" w:rsidRPr="008964B9" w:rsidTr="000B513E">
        <w:trPr>
          <w:trHeight w:val="274"/>
        </w:trPr>
        <w:tc>
          <w:tcPr>
            <w:tcW w:w="11002" w:type="dxa"/>
            <w:gridSpan w:val="5"/>
          </w:tcPr>
          <w:p w:rsidR="0090640F" w:rsidRPr="008964B9" w:rsidRDefault="0090640F" w:rsidP="00B0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40F" w:rsidRPr="008964B9" w:rsidTr="000B513E">
        <w:trPr>
          <w:trHeight w:val="274"/>
        </w:trPr>
        <w:tc>
          <w:tcPr>
            <w:tcW w:w="11002" w:type="dxa"/>
            <w:gridSpan w:val="5"/>
          </w:tcPr>
          <w:p w:rsidR="000B513E" w:rsidRPr="008964B9" w:rsidRDefault="00550360" w:rsidP="000B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60">
              <w:rPr>
                <w:noProof/>
                <w:sz w:val="24"/>
                <w:szCs w:val="24"/>
              </w:rPr>
              <w:pict>
                <v:shape id="_x0000_s1054" type="#_x0000_t32" style="position:absolute;left:0;text-align:left;margin-left:-3.75pt;margin-top:.6pt;width:549.75pt;height:.75pt;flip:y;z-index:251692032;mso-position-horizontal-relative:text;mso-position-vertical-relative:text" o:connectortype="straight"/>
              </w:pict>
            </w:r>
            <w:r w:rsidR="000B513E" w:rsidRPr="008964B9">
              <w:rPr>
                <w:rFonts w:ascii="Times New Roman" w:hAnsi="Times New Roman" w:cs="Times New Roman"/>
                <w:sz w:val="24"/>
                <w:szCs w:val="24"/>
              </w:rPr>
              <w:t>27. I declare that the answers given above are true and correct. In this connection, I hereby</w:t>
            </w:r>
          </w:p>
          <w:p w:rsidR="000B513E" w:rsidRPr="008964B9" w:rsidRDefault="000B513E" w:rsidP="000B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B9">
              <w:rPr>
                <w:rFonts w:ascii="Times New Roman" w:hAnsi="Times New Roman" w:cs="Times New Roman"/>
                <w:sz w:val="24"/>
                <w:szCs w:val="24"/>
              </w:rPr>
              <w:t xml:space="preserve">      authorize the agency head or his authorized representative to verify/validate the contents</w:t>
            </w:r>
          </w:p>
          <w:p w:rsidR="000B513E" w:rsidRPr="008964B9" w:rsidRDefault="000B513E" w:rsidP="000B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B9">
              <w:rPr>
                <w:rFonts w:ascii="Times New Roman" w:hAnsi="Times New Roman" w:cs="Times New Roman"/>
                <w:sz w:val="24"/>
                <w:szCs w:val="24"/>
              </w:rPr>
              <w:t xml:space="preserve">     stated herein.</w:t>
            </w:r>
          </w:p>
          <w:p w:rsidR="000B513E" w:rsidRDefault="000B513E" w:rsidP="000B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9F2" w:rsidRDefault="00BC19F2" w:rsidP="000B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9F2" w:rsidRPr="008964B9" w:rsidRDefault="00BC19F2" w:rsidP="000B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3E" w:rsidRPr="008964B9" w:rsidRDefault="00900A53" w:rsidP="000B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B9">
              <w:rPr>
                <w:rFonts w:ascii="Times New Roman" w:hAnsi="Times New Roman" w:cs="Times New Roman"/>
                <w:sz w:val="24"/>
                <w:szCs w:val="24"/>
              </w:rPr>
              <w:t>Position:__________</w:t>
            </w:r>
          </w:p>
          <w:p w:rsidR="000B513E" w:rsidRPr="008964B9" w:rsidRDefault="00900A53" w:rsidP="000B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B9">
              <w:rPr>
                <w:rFonts w:ascii="Times New Roman" w:hAnsi="Times New Roman" w:cs="Times New Roman"/>
                <w:sz w:val="24"/>
                <w:szCs w:val="24"/>
              </w:rPr>
              <w:t>Employee No. _____</w:t>
            </w:r>
          </w:p>
          <w:p w:rsidR="00BC19F2" w:rsidRDefault="00BC19F2" w:rsidP="000B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3E" w:rsidRPr="008964B9" w:rsidRDefault="000B513E" w:rsidP="000B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B9">
              <w:rPr>
                <w:rFonts w:ascii="Times New Roman" w:hAnsi="Times New Roman" w:cs="Times New Roman"/>
                <w:sz w:val="24"/>
                <w:szCs w:val="24"/>
              </w:rPr>
              <w:t>Date Accomplished</w:t>
            </w:r>
            <w:r w:rsidR="00900A53" w:rsidRPr="00896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9F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00A53" w:rsidRPr="008964B9">
              <w:rPr>
                <w:rFonts w:ascii="Times New Roman" w:hAnsi="Times New Roman" w:cs="Times New Roman"/>
                <w:sz w:val="24"/>
                <w:szCs w:val="24"/>
              </w:rPr>
              <w:t xml:space="preserve">Signature over printed name            </w:t>
            </w:r>
            <w:r w:rsidR="00BC19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0A53" w:rsidRPr="008964B9">
              <w:rPr>
                <w:rFonts w:ascii="Times New Roman" w:hAnsi="Times New Roman" w:cs="Times New Roman"/>
                <w:sz w:val="24"/>
                <w:szCs w:val="24"/>
              </w:rPr>
              <w:t xml:space="preserve">SSS No. _________       </w:t>
            </w:r>
          </w:p>
          <w:p w:rsidR="0090640F" w:rsidRDefault="00BC19F2" w:rsidP="00BC1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2" style="position:absolute;left:0;text-align:left;margin-left:-3.75pt;margin-top:1.35pt;width:110.25pt;height:21.75pt;z-index:25168998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1" style="position:absolute;left:0;text-align:left;margin-left:134.25pt;margin-top:1.35pt;width:176.25pt;height:21.75pt;z-index:251688960"/>
              </w:pict>
            </w:r>
          </w:p>
          <w:p w:rsidR="00BC19F2" w:rsidRPr="008964B9" w:rsidRDefault="00BC19F2" w:rsidP="00BC1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2F1" w:rsidRPr="008964B9" w:rsidRDefault="00B002F1" w:rsidP="0090640F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002F1" w:rsidRPr="008964B9" w:rsidSect="000F39DD">
      <w:pgSz w:w="12240" w:h="18720" w:code="14"/>
      <w:pgMar w:top="36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18A"/>
    <w:multiLevelType w:val="multilevel"/>
    <w:tmpl w:val="C932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217D0"/>
    <w:multiLevelType w:val="multilevel"/>
    <w:tmpl w:val="5FD0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90986"/>
    <w:multiLevelType w:val="hybridMultilevel"/>
    <w:tmpl w:val="3A9268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65BDB"/>
    <w:multiLevelType w:val="multilevel"/>
    <w:tmpl w:val="499C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1A18A0"/>
    <w:multiLevelType w:val="multilevel"/>
    <w:tmpl w:val="EAD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387EF1"/>
    <w:multiLevelType w:val="multilevel"/>
    <w:tmpl w:val="6282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194B1F"/>
    <w:multiLevelType w:val="multilevel"/>
    <w:tmpl w:val="5832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761BBD"/>
    <w:multiLevelType w:val="multilevel"/>
    <w:tmpl w:val="BC38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D30AB8"/>
    <w:multiLevelType w:val="multilevel"/>
    <w:tmpl w:val="D7E0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9158F1"/>
    <w:multiLevelType w:val="multilevel"/>
    <w:tmpl w:val="AD68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D55DC9"/>
    <w:multiLevelType w:val="multilevel"/>
    <w:tmpl w:val="5206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F0C14"/>
    <w:rsid w:val="0003065C"/>
    <w:rsid w:val="00053BFE"/>
    <w:rsid w:val="000665A6"/>
    <w:rsid w:val="000671B0"/>
    <w:rsid w:val="0008070E"/>
    <w:rsid w:val="000B513E"/>
    <w:rsid w:val="000F39DD"/>
    <w:rsid w:val="00143CCA"/>
    <w:rsid w:val="00184402"/>
    <w:rsid w:val="001B728C"/>
    <w:rsid w:val="001E7D50"/>
    <w:rsid w:val="00221CFF"/>
    <w:rsid w:val="00270AD0"/>
    <w:rsid w:val="002817DF"/>
    <w:rsid w:val="002B7F32"/>
    <w:rsid w:val="00302F7E"/>
    <w:rsid w:val="00360427"/>
    <w:rsid w:val="003B6EC0"/>
    <w:rsid w:val="004139E6"/>
    <w:rsid w:val="00417EC6"/>
    <w:rsid w:val="004E63A7"/>
    <w:rsid w:val="00505A15"/>
    <w:rsid w:val="00550360"/>
    <w:rsid w:val="005847BD"/>
    <w:rsid w:val="00595FB5"/>
    <w:rsid w:val="005A61FC"/>
    <w:rsid w:val="005B2F88"/>
    <w:rsid w:val="00673CD1"/>
    <w:rsid w:val="006B4EB8"/>
    <w:rsid w:val="006C4DFD"/>
    <w:rsid w:val="007262AC"/>
    <w:rsid w:val="007C1406"/>
    <w:rsid w:val="007C1D8D"/>
    <w:rsid w:val="0086495C"/>
    <w:rsid w:val="008964B9"/>
    <w:rsid w:val="008D37FB"/>
    <w:rsid w:val="00900A53"/>
    <w:rsid w:val="0090640F"/>
    <w:rsid w:val="00944256"/>
    <w:rsid w:val="009B2DE4"/>
    <w:rsid w:val="009C2474"/>
    <w:rsid w:val="009C7C00"/>
    <w:rsid w:val="009E0672"/>
    <w:rsid w:val="00A67278"/>
    <w:rsid w:val="00AD21B2"/>
    <w:rsid w:val="00B002F1"/>
    <w:rsid w:val="00BC19F2"/>
    <w:rsid w:val="00BD5DEC"/>
    <w:rsid w:val="00C17704"/>
    <w:rsid w:val="00C54BB0"/>
    <w:rsid w:val="00C86AD3"/>
    <w:rsid w:val="00CC3E64"/>
    <w:rsid w:val="00D71B2B"/>
    <w:rsid w:val="00DA1FEC"/>
    <w:rsid w:val="00DA7568"/>
    <w:rsid w:val="00DB52DB"/>
    <w:rsid w:val="00DC408F"/>
    <w:rsid w:val="00E53595"/>
    <w:rsid w:val="00E778FB"/>
    <w:rsid w:val="00EA4A44"/>
    <w:rsid w:val="00EB376A"/>
    <w:rsid w:val="00EB5C64"/>
    <w:rsid w:val="00EF0C14"/>
    <w:rsid w:val="00F113FD"/>
    <w:rsid w:val="00F82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38"/>
        <o:r id="V:Rule8" type="connector" idref="#_x0000_s1039"/>
        <o:r id="V:Rule9" type="connector" idref="#_x0000_s1032"/>
        <o:r id="V:Rule10" type="connector" idref="#_x0000_s1037"/>
        <o:r id="V:Rule11" type="connector" idref="#_x0000_s1036"/>
        <o:r id="V:Rule12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C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E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8070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807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8070E"/>
    <w:pPr>
      <w:jc w:val="left"/>
    </w:pPr>
  </w:style>
  <w:style w:type="paragraph" w:styleId="NormalWeb">
    <w:name w:val="Normal (Web)"/>
    <w:basedOn w:val="Normal"/>
    <w:uiPriority w:val="99"/>
    <w:unhideWhenUsed/>
    <w:rsid w:val="008964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SG" w:eastAsia="en-S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42DB-A521-43A1-80E8-E55248E9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S Admin Staff_2</dc:creator>
  <cp:lastModifiedBy>SF</cp:lastModifiedBy>
  <cp:revision>2</cp:revision>
  <cp:lastPrinted>2003-02-26T10:14:00Z</cp:lastPrinted>
  <dcterms:created xsi:type="dcterms:W3CDTF">2018-01-04T07:57:00Z</dcterms:created>
  <dcterms:modified xsi:type="dcterms:W3CDTF">2018-01-04T07:57:00Z</dcterms:modified>
</cp:coreProperties>
</file>